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64D" w:rsidRPr="00CD585F" w:rsidRDefault="00DE364D" w:rsidP="00DE364D">
      <w:pPr>
        <w:rPr>
          <w:rFonts w:ascii="Arial" w:hAnsi="Arial" w:cs="Arial"/>
          <w:sz w:val="22"/>
          <w:szCs w:val="22"/>
        </w:rPr>
      </w:pPr>
    </w:p>
    <w:p w:rsidR="00DE364D" w:rsidRPr="00263511" w:rsidRDefault="00DE364D" w:rsidP="00263511">
      <w:pPr>
        <w:tabs>
          <w:tab w:val="left" w:pos="4126"/>
          <w:tab w:val="right" w:pos="9406"/>
        </w:tabs>
        <w:jc w:val="both"/>
        <w:rPr>
          <w:rFonts w:ascii="Arial" w:hAnsi="Arial" w:cs="Arial"/>
          <w:b/>
          <w:sz w:val="22"/>
          <w:szCs w:val="22"/>
        </w:rPr>
      </w:pPr>
      <w:r w:rsidRPr="00CD585F">
        <w:rPr>
          <w:rFonts w:ascii="Arial" w:hAnsi="Arial" w:cs="Arial"/>
          <w:b/>
          <w:sz w:val="22"/>
          <w:szCs w:val="22"/>
        </w:rPr>
        <w:tab/>
      </w:r>
      <w:r w:rsidRPr="00CD585F">
        <w:rPr>
          <w:rFonts w:ascii="Arial" w:hAnsi="Arial" w:cs="Arial"/>
          <w:b/>
          <w:sz w:val="22"/>
          <w:szCs w:val="22"/>
        </w:rPr>
        <w:tab/>
      </w:r>
      <w:r w:rsidRPr="00263511">
        <w:rPr>
          <w:rFonts w:ascii="Arial" w:hAnsi="Arial" w:cs="Arial"/>
          <w:b/>
          <w:sz w:val="22"/>
          <w:szCs w:val="22"/>
        </w:rPr>
        <w:t>Załącznik nr 1 do SWZ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E364D" w:rsidRPr="00BB6347" w:rsidRDefault="00DE364D" w:rsidP="006206B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B6347">
        <w:rPr>
          <w:rFonts w:ascii="Arial" w:hAnsi="Arial" w:cs="Arial"/>
          <w:b/>
          <w:sz w:val="22"/>
          <w:szCs w:val="22"/>
        </w:rPr>
        <w:t>F O R M U L A R Z   O F E R T Y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 xml:space="preserve">dla postępowania w sprawie udzielenia zamówienia publicznego prowadzonego w trybie podstawowym o którym mowa w art. 275 pkt 1 ustawy z dnia 11 września 2019 r. – Prawo zamówień </w:t>
      </w:r>
      <w:r w:rsidR="001B3C38">
        <w:rPr>
          <w:rFonts w:ascii="Arial" w:hAnsi="Arial" w:cs="Arial"/>
          <w:sz w:val="22"/>
          <w:szCs w:val="22"/>
        </w:rPr>
        <w:t>publicznych (</w:t>
      </w:r>
      <w:proofErr w:type="spellStart"/>
      <w:r w:rsidR="001B3C38">
        <w:rPr>
          <w:rFonts w:ascii="Arial" w:hAnsi="Arial" w:cs="Arial"/>
          <w:sz w:val="22"/>
          <w:szCs w:val="22"/>
        </w:rPr>
        <w:t>t.j</w:t>
      </w:r>
      <w:proofErr w:type="spellEnd"/>
      <w:r w:rsidR="001B3C38">
        <w:rPr>
          <w:rFonts w:ascii="Arial" w:hAnsi="Arial" w:cs="Arial"/>
          <w:sz w:val="22"/>
          <w:szCs w:val="22"/>
        </w:rPr>
        <w:t>.: Dz. U. z 2023 r. poz. 1605</w:t>
      </w:r>
      <w:r w:rsidRPr="00BB6347">
        <w:rPr>
          <w:rFonts w:ascii="Arial" w:hAnsi="Arial" w:cs="Arial"/>
          <w:sz w:val="22"/>
          <w:szCs w:val="22"/>
        </w:rPr>
        <w:t xml:space="preserve">); </w:t>
      </w:r>
      <w:r w:rsidRPr="00BB6347">
        <w:rPr>
          <w:rFonts w:ascii="Arial" w:hAnsi="Arial" w:cs="Arial"/>
          <w:iCs/>
          <w:sz w:val="22"/>
          <w:szCs w:val="22"/>
        </w:rPr>
        <w:t xml:space="preserve">o szacunkowej wartości zamówienia POWYŻEJ 130 000,00 złotych netto oraz poniżej kwoty określonej w obwieszczeniu Prezesa UZP o którym mowa w art. 3 ust. 3 ustawy </w:t>
      </w:r>
      <w:proofErr w:type="spellStart"/>
      <w:r w:rsidRPr="00BB6347">
        <w:rPr>
          <w:rFonts w:ascii="Arial" w:hAnsi="Arial" w:cs="Arial"/>
          <w:iCs/>
          <w:sz w:val="22"/>
          <w:szCs w:val="22"/>
        </w:rPr>
        <w:t>Pzp</w:t>
      </w:r>
      <w:proofErr w:type="spellEnd"/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DE364D" w:rsidRPr="00BB6347" w:rsidTr="00AE73DB">
        <w:trPr>
          <w:trHeight w:val="1334"/>
        </w:trPr>
        <w:tc>
          <w:tcPr>
            <w:tcW w:w="9464" w:type="dxa"/>
            <w:shd w:val="clear" w:color="auto" w:fill="auto"/>
          </w:tcPr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B6347">
              <w:rPr>
                <w:rFonts w:ascii="Arial" w:hAnsi="Arial" w:cs="Arial"/>
                <w:b/>
                <w:sz w:val="22"/>
                <w:szCs w:val="22"/>
              </w:rPr>
              <w:t>Dane dotyczące Zamawiającego:</w:t>
            </w:r>
          </w:p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B6347">
              <w:rPr>
                <w:rFonts w:ascii="Arial" w:hAnsi="Arial" w:cs="Arial"/>
                <w:b/>
                <w:sz w:val="22"/>
                <w:szCs w:val="22"/>
              </w:rPr>
              <w:t>Gmina Krempna</w:t>
            </w:r>
          </w:p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B6347">
              <w:rPr>
                <w:rFonts w:ascii="Arial" w:hAnsi="Arial" w:cs="Arial"/>
                <w:b/>
                <w:sz w:val="22"/>
                <w:szCs w:val="22"/>
              </w:rPr>
              <w:t>Krempna 85</w:t>
            </w:r>
          </w:p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B6347">
              <w:rPr>
                <w:rFonts w:ascii="Arial" w:hAnsi="Arial" w:cs="Arial"/>
                <w:b/>
                <w:sz w:val="22"/>
                <w:szCs w:val="22"/>
              </w:rPr>
              <w:t>38-232 Krempna</w:t>
            </w:r>
          </w:p>
        </w:tc>
      </w:tr>
    </w:tbl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DE364D" w:rsidRPr="00BB6347" w:rsidTr="001D68C4">
        <w:tc>
          <w:tcPr>
            <w:tcW w:w="9464" w:type="dxa"/>
            <w:shd w:val="clear" w:color="auto" w:fill="auto"/>
          </w:tcPr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B6347">
              <w:rPr>
                <w:rFonts w:ascii="Arial" w:hAnsi="Arial" w:cs="Arial"/>
                <w:b/>
                <w:sz w:val="22"/>
                <w:szCs w:val="22"/>
              </w:rPr>
              <w:t>Dane dotyczące Wykonawcy*:</w:t>
            </w:r>
          </w:p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6347">
              <w:rPr>
                <w:rFonts w:ascii="Arial" w:hAnsi="Arial" w:cs="Arial"/>
                <w:sz w:val="22"/>
                <w:szCs w:val="22"/>
              </w:rPr>
              <w:t>Zarejestrowana nazwa (firma) Wykonawcy:</w:t>
            </w:r>
          </w:p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6347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.……..</w:t>
            </w:r>
          </w:p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6347">
              <w:rPr>
                <w:rFonts w:ascii="Arial" w:hAnsi="Arial" w:cs="Arial"/>
                <w:sz w:val="22"/>
                <w:szCs w:val="22"/>
              </w:rPr>
              <w:t>NIP: ……………………….….…., REGON: ………………..………..</w:t>
            </w:r>
          </w:p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6347">
              <w:rPr>
                <w:rFonts w:ascii="Arial" w:hAnsi="Arial" w:cs="Arial"/>
                <w:sz w:val="22"/>
                <w:szCs w:val="22"/>
              </w:rPr>
              <w:t>Zarejestrowany adres (siedziba) Wykonawcy z numerem kodu pocztowego:</w:t>
            </w:r>
          </w:p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6347">
              <w:rPr>
                <w:rFonts w:ascii="Arial" w:hAnsi="Arial" w:cs="Arial"/>
                <w:sz w:val="22"/>
                <w:szCs w:val="22"/>
              </w:rPr>
              <w:t>ul. ……………………….., kod pocztowy: …………….………, miejscowość: …………..……...</w:t>
            </w:r>
          </w:p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6347">
              <w:rPr>
                <w:rFonts w:ascii="Arial" w:hAnsi="Arial" w:cs="Arial"/>
                <w:sz w:val="22"/>
                <w:szCs w:val="22"/>
              </w:rPr>
              <w:t>powiat: ……………..……..., województwo: …………….…………………………………..</w:t>
            </w:r>
          </w:p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6347">
              <w:rPr>
                <w:rFonts w:ascii="Arial" w:hAnsi="Arial" w:cs="Arial"/>
                <w:sz w:val="22"/>
                <w:szCs w:val="22"/>
              </w:rPr>
              <w:t>Dane kontaktowe Wykonawcy:</w:t>
            </w:r>
          </w:p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6347">
              <w:rPr>
                <w:rFonts w:ascii="Arial" w:hAnsi="Arial" w:cs="Arial"/>
                <w:sz w:val="22"/>
                <w:szCs w:val="22"/>
              </w:rPr>
              <w:t>telefon: ……………………., faks: …………..……..., e-mail: ….……..……@…….………</w:t>
            </w:r>
          </w:p>
        </w:tc>
      </w:tr>
    </w:tbl>
    <w:p w:rsidR="00DE364D" w:rsidRPr="00AE73DB" w:rsidRDefault="00DE364D" w:rsidP="00BB634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B6347">
        <w:rPr>
          <w:rFonts w:ascii="Arial" w:hAnsi="Arial" w:cs="Arial"/>
          <w:b/>
          <w:sz w:val="22"/>
          <w:szCs w:val="22"/>
        </w:rPr>
        <w:t>*w przypadku oferty składanej przez Konsorcjum, należy osobno podać dane dotyczące Lidera oraz Partnera Konsorcjum</w:t>
      </w:r>
      <w:r w:rsidRPr="00BB6347">
        <w:rPr>
          <w:rFonts w:ascii="Arial" w:hAnsi="Arial" w:cs="Arial"/>
          <w:bCs/>
          <w:sz w:val="22"/>
          <w:szCs w:val="22"/>
        </w:rPr>
        <w:t xml:space="preserve">                                                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Zamówienie zamierzamy zrealizować (należy zaznaczyć właściwy kwadrat):</w:t>
      </w:r>
    </w:p>
    <w:p w:rsidR="00DE364D" w:rsidRPr="00BB6347" w:rsidRDefault="00DE364D" w:rsidP="00BB6347">
      <w:pPr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sami</w:t>
      </w:r>
    </w:p>
    <w:p w:rsidR="00DE364D" w:rsidRPr="00BB6347" w:rsidRDefault="00DE364D" w:rsidP="00BB6347">
      <w:pPr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jako konsorcjum, w skład którego wchodzą:</w:t>
      </w:r>
    </w:p>
    <w:p w:rsidR="00DE364D" w:rsidRPr="00BB6347" w:rsidRDefault="00DE364D" w:rsidP="00BB6347">
      <w:pPr>
        <w:spacing w:line="276" w:lineRule="auto"/>
        <w:ind w:left="421"/>
        <w:jc w:val="both"/>
        <w:rPr>
          <w:rFonts w:ascii="Arial" w:hAnsi="Arial" w:cs="Arial"/>
          <w:sz w:val="22"/>
          <w:szCs w:val="22"/>
        </w:rPr>
      </w:pPr>
    </w:p>
    <w:p w:rsidR="00DE364D" w:rsidRPr="00BB6347" w:rsidRDefault="00DE364D" w:rsidP="00BB6347">
      <w:pPr>
        <w:spacing w:line="276" w:lineRule="auto"/>
        <w:ind w:left="421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LIDER: ……………………………………………………...………….………………………………</w:t>
      </w:r>
    </w:p>
    <w:p w:rsidR="00DE364D" w:rsidRPr="00BB6347" w:rsidRDefault="00DE364D" w:rsidP="00BB6347">
      <w:pPr>
        <w:spacing w:line="276" w:lineRule="auto"/>
        <w:ind w:left="421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PARTNER/RZY: ………………………………………………..………………….…….……………</w:t>
      </w:r>
    </w:p>
    <w:p w:rsidR="00BB6347" w:rsidRPr="00AE73DB" w:rsidRDefault="00DE364D" w:rsidP="00AE73DB">
      <w:pPr>
        <w:spacing w:line="276" w:lineRule="auto"/>
        <w:ind w:left="2124" w:firstLine="708"/>
        <w:rPr>
          <w:rFonts w:ascii="Arial" w:hAnsi="Arial" w:cs="Arial"/>
          <w:i/>
          <w:sz w:val="22"/>
          <w:szCs w:val="22"/>
        </w:rPr>
      </w:pPr>
      <w:r w:rsidRPr="00BB6347">
        <w:rPr>
          <w:rFonts w:ascii="Arial" w:hAnsi="Arial" w:cs="Arial"/>
          <w:i/>
          <w:sz w:val="22"/>
          <w:szCs w:val="22"/>
        </w:rPr>
        <w:t>(nazwa firmy wiodącej – Lidera oraz Partnera/ów Konsorcjum)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B6347">
        <w:rPr>
          <w:rFonts w:ascii="Arial" w:hAnsi="Arial" w:cs="Arial"/>
          <w:b/>
          <w:sz w:val="22"/>
          <w:szCs w:val="22"/>
        </w:rPr>
        <w:t>Uwaga!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 xml:space="preserve">W przypadku złożenia oferty wspólnej (jako Konsorcjum), </w:t>
      </w:r>
      <w:r w:rsidRPr="00BB6347">
        <w:rPr>
          <w:rFonts w:ascii="Arial" w:hAnsi="Arial" w:cs="Arial"/>
          <w:sz w:val="22"/>
          <w:szCs w:val="22"/>
          <w:u w:val="single"/>
        </w:rPr>
        <w:t>do formularza oferty należy załączyć</w:t>
      </w:r>
      <w:r w:rsidRPr="00BB6347">
        <w:rPr>
          <w:rFonts w:ascii="Arial" w:hAnsi="Arial" w:cs="Arial"/>
          <w:sz w:val="22"/>
          <w:szCs w:val="22"/>
        </w:rPr>
        <w:t>:</w:t>
      </w:r>
    </w:p>
    <w:p w:rsidR="00DE364D" w:rsidRPr="00BB6347" w:rsidRDefault="00DE364D" w:rsidP="00BB6347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lastRenderedPageBreak/>
        <w:t xml:space="preserve">wypełnione pełnomocnictwo do reprezentowania wykonawców wspólnie ubiegających się o zamówienie – wg wzoru stanowiącego </w:t>
      </w:r>
      <w:r w:rsidRPr="00BB6347">
        <w:rPr>
          <w:rFonts w:ascii="Arial" w:hAnsi="Arial" w:cs="Arial"/>
          <w:b/>
          <w:sz w:val="22"/>
          <w:szCs w:val="22"/>
        </w:rPr>
        <w:t>załącznik nr 11 do SWZ</w:t>
      </w:r>
      <w:r w:rsidRPr="00BB6347">
        <w:rPr>
          <w:rFonts w:ascii="Arial" w:hAnsi="Arial" w:cs="Arial"/>
          <w:sz w:val="22"/>
          <w:szCs w:val="22"/>
        </w:rPr>
        <w:t>.</w:t>
      </w:r>
    </w:p>
    <w:p w:rsidR="00DE364D" w:rsidRPr="00AE73DB" w:rsidRDefault="00DE364D" w:rsidP="00BB6347">
      <w:pPr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 xml:space="preserve">Wypełnione oświadczenie wykonawców wspólnie ubiegających się o udzielenie zamówienia z którego wynika, jakie roboty budowlane wykonają poszczególni wykonawcy – wg wzoru stanowiącego </w:t>
      </w:r>
      <w:r w:rsidRPr="00BB6347">
        <w:rPr>
          <w:rFonts w:ascii="Arial" w:hAnsi="Arial" w:cs="Arial"/>
          <w:b/>
          <w:sz w:val="22"/>
          <w:szCs w:val="22"/>
        </w:rPr>
        <w:t>załącznik nr 9 do SWZ</w:t>
      </w:r>
      <w:r w:rsidRPr="00BB6347">
        <w:rPr>
          <w:rFonts w:ascii="Arial" w:hAnsi="Arial" w:cs="Arial"/>
          <w:sz w:val="22"/>
          <w:szCs w:val="22"/>
        </w:rPr>
        <w:t>.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sz w:val="22"/>
          <w:szCs w:val="22"/>
        </w:rPr>
        <w:t>I. INNE INFORMACJE: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1. Osobą uprawnioną do udzielania informacji na temat złożonej oferty jest: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telefon: …………..………., faks: ………………....., e-mail: ………..……@…………..…….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2. Osoba/osoby przewidziana/</w:t>
      </w:r>
      <w:proofErr w:type="spellStart"/>
      <w:r w:rsidRPr="00BB6347">
        <w:rPr>
          <w:rFonts w:ascii="Arial" w:hAnsi="Arial" w:cs="Arial"/>
          <w:sz w:val="22"/>
          <w:szCs w:val="22"/>
        </w:rPr>
        <w:t>ne</w:t>
      </w:r>
      <w:proofErr w:type="spellEnd"/>
      <w:r w:rsidRPr="00BB6347">
        <w:rPr>
          <w:rFonts w:ascii="Arial" w:hAnsi="Arial" w:cs="Arial"/>
          <w:sz w:val="22"/>
          <w:szCs w:val="22"/>
        </w:rPr>
        <w:t xml:space="preserve"> do podpisania umowy: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3. Numer rachunku bankowego</w:t>
      </w:r>
      <w:r w:rsidR="00ED7B19">
        <w:rPr>
          <w:rFonts w:ascii="Arial" w:hAnsi="Arial" w:cs="Arial"/>
          <w:sz w:val="22"/>
          <w:szCs w:val="22"/>
        </w:rPr>
        <w:t>:…………………………………………………….………………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4. Korespondencje związane z prowadzonym postępowaniem przetargowym oraz ze złożoną przeze mnie ofertą przetargową proszę kierować na: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adres e-mail: …………………@……………………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adres skrzynki e-PUAP: …………………………….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 xml:space="preserve">adres pocztowy </w:t>
      </w:r>
      <w:r w:rsidRPr="00BB6347">
        <w:rPr>
          <w:rFonts w:ascii="Arial" w:hAnsi="Arial" w:cs="Arial"/>
          <w:i/>
          <w:sz w:val="22"/>
          <w:szCs w:val="22"/>
        </w:rPr>
        <w:t>(ulica, kod pocztowy, miejscowość)</w:t>
      </w:r>
      <w:r w:rsidRPr="00BB6347">
        <w:rPr>
          <w:rFonts w:ascii="Arial" w:hAnsi="Arial" w:cs="Arial"/>
          <w:sz w:val="22"/>
          <w:szCs w:val="22"/>
        </w:rPr>
        <w:t>: …………………………………………….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 xml:space="preserve">5. </w:t>
      </w:r>
      <w:r w:rsidRPr="00BB6347">
        <w:rPr>
          <w:rFonts w:ascii="Arial" w:hAnsi="Arial" w:cs="Arial"/>
          <w:b/>
          <w:sz w:val="22"/>
          <w:szCs w:val="22"/>
        </w:rPr>
        <w:t>Pełnomocnik</w:t>
      </w:r>
      <w:r w:rsidRPr="00BB6347">
        <w:rPr>
          <w:rFonts w:ascii="Arial" w:hAnsi="Arial" w:cs="Arial"/>
          <w:sz w:val="22"/>
          <w:szCs w:val="22"/>
        </w:rPr>
        <w:t xml:space="preserve"> w przypadku składania </w:t>
      </w:r>
      <w:r w:rsidRPr="00BB6347">
        <w:rPr>
          <w:rFonts w:ascii="Arial" w:hAnsi="Arial" w:cs="Arial"/>
          <w:b/>
          <w:sz w:val="22"/>
          <w:szCs w:val="22"/>
        </w:rPr>
        <w:t>oferty wspólnej: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Nazwisko, imię: ………………………………………..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Stanowisko: …………………………………………….</w:t>
      </w:r>
    </w:p>
    <w:p w:rsidR="00DE364D" w:rsidRDefault="00DC270A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Adres e-mail: ………………………………………….</w:t>
      </w:r>
    </w:p>
    <w:p w:rsidR="00A01FF8" w:rsidRDefault="00A01FF8" w:rsidP="00A01FF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86278A">
        <w:rPr>
          <w:rFonts w:ascii="Arial" w:hAnsi="Arial" w:cs="Arial"/>
          <w:sz w:val="22"/>
          <w:szCs w:val="22"/>
        </w:rPr>
        <w:t>.</w:t>
      </w:r>
      <w:r w:rsidRPr="0086278A">
        <w:rPr>
          <w:rFonts w:ascii="Arial" w:hAnsi="Arial" w:cs="Arial"/>
          <w:b/>
          <w:sz w:val="22"/>
          <w:szCs w:val="22"/>
        </w:rPr>
        <w:t xml:space="preserve"> Wadium zostało wniesione w dniu</w:t>
      </w:r>
      <w:r>
        <w:rPr>
          <w:rFonts w:ascii="Arial" w:hAnsi="Arial" w:cs="Arial"/>
          <w:sz w:val="22"/>
          <w:szCs w:val="22"/>
        </w:rPr>
        <w:t xml:space="preserve"> ……….…………………..……… w wysokości ………………………..…….…. złotych w formie ………………..…………………..………</w:t>
      </w:r>
    </w:p>
    <w:p w:rsidR="00A01FF8" w:rsidRDefault="00A01FF8" w:rsidP="00A01FF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o przeprowadzonym postępowaniu proszę zwrócić wadium na konto nr: ……………………………….. (dotyczy Wykonawców, którzy wnieśli wadium w pieniądzu).</w:t>
      </w:r>
    </w:p>
    <w:p w:rsidR="00A01FF8" w:rsidRPr="00BB6347" w:rsidRDefault="00A01FF8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o przeprowadzonym postępowaniu informację o zwolnieniu wadium proszę wysłać na adres e-mail: ……………………………….. (dotyczy Wykonawców, którzy wnieśli wadium w innej formie niż pieniądzu).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B6347">
        <w:rPr>
          <w:rFonts w:ascii="Arial" w:hAnsi="Arial" w:cs="Arial"/>
          <w:b/>
          <w:sz w:val="22"/>
          <w:szCs w:val="22"/>
        </w:rPr>
        <w:t>II. OFERTA:</w:t>
      </w:r>
    </w:p>
    <w:p w:rsidR="00C91286" w:rsidRPr="001B3C38" w:rsidRDefault="00DE364D" w:rsidP="001B3C38">
      <w:pPr>
        <w:shd w:val="clear" w:color="auto" w:fill="FFFFFF"/>
        <w:tabs>
          <w:tab w:val="left" w:leader="underscore" w:pos="9478"/>
        </w:tabs>
        <w:spacing w:before="120" w:after="120" w:line="360" w:lineRule="auto"/>
        <w:ind w:left="17"/>
        <w:jc w:val="both"/>
        <w:rPr>
          <w:rFonts w:ascii="Arial" w:hAnsi="Arial" w:cs="Arial"/>
          <w:bCs/>
          <w:color w:val="000000"/>
          <w:spacing w:val="-3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 xml:space="preserve">W odpowiedzi na ogłoszenie zamieszczone w Biuletynie Zamówień Publicznych, do składania ofert w trybie podstawowym na podstawie art. 275 pkt 1 ustawy </w:t>
      </w:r>
      <w:proofErr w:type="spellStart"/>
      <w:r w:rsidRPr="00BB6347">
        <w:rPr>
          <w:rFonts w:ascii="Arial" w:hAnsi="Arial" w:cs="Arial"/>
          <w:sz w:val="22"/>
          <w:szCs w:val="22"/>
        </w:rPr>
        <w:t>Pzp</w:t>
      </w:r>
      <w:proofErr w:type="spellEnd"/>
      <w:r w:rsidRPr="00BB6347">
        <w:rPr>
          <w:rFonts w:ascii="Arial" w:hAnsi="Arial" w:cs="Arial"/>
          <w:sz w:val="22"/>
          <w:szCs w:val="22"/>
        </w:rPr>
        <w:t>, p</w:t>
      </w:r>
      <w:r w:rsidRPr="00323A6A">
        <w:rPr>
          <w:rFonts w:ascii="Arial" w:hAnsi="Arial" w:cs="Arial"/>
          <w:sz w:val="22"/>
          <w:szCs w:val="22"/>
        </w:rPr>
        <w:t xml:space="preserve">n.: </w:t>
      </w:r>
      <w:r w:rsidR="000409CA" w:rsidRPr="000409CA">
        <w:rPr>
          <w:rFonts w:ascii="Arial" w:hAnsi="Arial" w:cs="Arial"/>
          <w:b/>
          <w:color w:val="000000"/>
          <w:sz w:val="22"/>
          <w:szCs w:val="22"/>
        </w:rPr>
        <w:t xml:space="preserve">Wykonanie w trybie zaprojektuj i wybuduj zadania inwestycyjnego pn. </w:t>
      </w:r>
      <w:r w:rsidR="000409CA" w:rsidRPr="00866242">
        <w:rPr>
          <w:rFonts w:ascii="Arial" w:hAnsi="Arial" w:cs="Arial"/>
          <w:b/>
          <w:color w:val="000000"/>
          <w:sz w:val="22"/>
          <w:szCs w:val="22"/>
        </w:rPr>
        <w:t>„</w:t>
      </w:r>
      <w:r w:rsidR="00866242" w:rsidRPr="00866242">
        <w:rPr>
          <w:rFonts w:ascii="Arial" w:hAnsi="Arial" w:cs="Arial"/>
          <w:b/>
          <w:color w:val="000000"/>
          <w:sz w:val="22"/>
          <w:szCs w:val="22"/>
        </w:rPr>
        <w:t>Budowa kładki żelbetonowej o nośności do 15 t przez rzekę Wisłokę</w:t>
      </w:r>
      <w:r w:rsidR="000409CA" w:rsidRPr="00866242">
        <w:rPr>
          <w:rFonts w:ascii="Arial" w:hAnsi="Arial" w:cs="Arial"/>
          <w:b/>
          <w:color w:val="000000"/>
          <w:sz w:val="22"/>
          <w:szCs w:val="22"/>
        </w:rPr>
        <w:t>”,</w:t>
      </w:r>
      <w:r w:rsidR="000409CA" w:rsidRPr="000409CA">
        <w:rPr>
          <w:rFonts w:ascii="Arial" w:hAnsi="Arial" w:cs="Arial"/>
          <w:b/>
          <w:color w:val="000000"/>
        </w:rPr>
        <w:t xml:space="preserve"> </w:t>
      </w:r>
      <w:r w:rsidRPr="00BB6347">
        <w:rPr>
          <w:rFonts w:ascii="Arial" w:hAnsi="Arial" w:cs="Arial"/>
          <w:iCs/>
          <w:sz w:val="22"/>
          <w:szCs w:val="22"/>
        </w:rPr>
        <w:t xml:space="preserve">oferuję </w:t>
      </w:r>
      <w:r w:rsidRPr="00BB6347">
        <w:rPr>
          <w:rFonts w:ascii="Arial" w:hAnsi="Arial" w:cs="Arial"/>
          <w:sz w:val="22"/>
          <w:szCs w:val="22"/>
        </w:rPr>
        <w:t>wykonanie przedmiotu zamówienia  zgodnie z wymogami Specyfikacji warunków zamówienia (SWZ) oraz jej załącznikami na zasadach określonych w</w:t>
      </w:r>
      <w:r w:rsidR="000B0C59">
        <w:rPr>
          <w:rFonts w:ascii="Arial" w:hAnsi="Arial" w:cs="Arial"/>
          <w:sz w:val="22"/>
          <w:szCs w:val="22"/>
        </w:rPr>
        <w:t> </w:t>
      </w:r>
      <w:r w:rsidRPr="00BB6347">
        <w:rPr>
          <w:rFonts w:ascii="Arial" w:hAnsi="Arial" w:cs="Arial"/>
          <w:sz w:val="22"/>
          <w:szCs w:val="22"/>
        </w:rPr>
        <w:t>ustawie  Prawo zamówień</w:t>
      </w:r>
      <w:r w:rsidR="001B3C38">
        <w:rPr>
          <w:rFonts w:ascii="Arial" w:hAnsi="Arial" w:cs="Arial"/>
          <w:sz w:val="22"/>
          <w:szCs w:val="22"/>
        </w:rPr>
        <w:t xml:space="preserve"> publicznych (</w:t>
      </w:r>
      <w:proofErr w:type="spellStart"/>
      <w:r w:rsidR="001B3C38">
        <w:rPr>
          <w:rFonts w:ascii="Arial" w:hAnsi="Arial" w:cs="Arial"/>
          <w:sz w:val="22"/>
          <w:szCs w:val="22"/>
        </w:rPr>
        <w:t>t.j</w:t>
      </w:r>
      <w:proofErr w:type="spellEnd"/>
      <w:r w:rsidR="001B3C38">
        <w:rPr>
          <w:rFonts w:ascii="Arial" w:hAnsi="Arial" w:cs="Arial"/>
          <w:sz w:val="22"/>
          <w:szCs w:val="22"/>
        </w:rPr>
        <w:t>.: Dz. U z</w:t>
      </w:r>
      <w:r w:rsidR="00FD4FE9">
        <w:rPr>
          <w:rFonts w:ascii="Arial" w:hAnsi="Arial" w:cs="Arial"/>
          <w:sz w:val="22"/>
          <w:szCs w:val="22"/>
        </w:rPr>
        <w:t> </w:t>
      </w:r>
      <w:r w:rsidR="001B3C38">
        <w:rPr>
          <w:rFonts w:ascii="Arial" w:hAnsi="Arial" w:cs="Arial"/>
          <w:sz w:val="22"/>
          <w:szCs w:val="22"/>
        </w:rPr>
        <w:t>2023</w:t>
      </w:r>
      <w:r w:rsidR="00962CA8">
        <w:rPr>
          <w:rFonts w:ascii="Arial" w:hAnsi="Arial" w:cs="Arial"/>
          <w:sz w:val="22"/>
          <w:szCs w:val="22"/>
        </w:rPr>
        <w:t xml:space="preserve"> r. poz. </w:t>
      </w:r>
      <w:r w:rsidR="001B3C38">
        <w:rPr>
          <w:rFonts w:ascii="Arial" w:hAnsi="Arial" w:cs="Arial"/>
          <w:sz w:val="22"/>
          <w:szCs w:val="22"/>
        </w:rPr>
        <w:t>1605)</w:t>
      </w:r>
      <w:r w:rsidRPr="00BB6347">
        <w:rPr>
          <w:rFonts w:ascii="Arial" w:hAnsi="Arial" w:cs="Arial"/>
          <w:sz w:val="22"/>
          <w:szCs w:val="22"/>
        </w:rPr>
        <w:t xml:space="preserve"> w</w:t>
      </w:r>
      <w:r w:rsidR="00C2272A">
        <w:rPr>
          <w:rFonts w:ascii="Arial" w:hAnsi="Arial" w:cs="Arial"/>
          <w:sz w:val="22"/>
          <w:szCs w:val="22"/>
        </w:rPr>
        <w:t> </w:t>
      </w:r>
      <w:r w:rsidRPr="00BB6347">
        <w:rPr>
          <w:rFonts w:ascii="Arial" w:hAnsi="Arial" w:cs="Arial"/>
          <w:sz w:val="22"/>
          <w:szCs w:val="22"/>
        </w:rPr>
        <w:t xml:space="preserve">zakresie: </w:t>
      </w:r>
    </w:p>
    <w:p w:rsidR="00DE364D" w:rsidRPr="00010F25" w:rsidRDefault="004A3584" w:rsidP="00BB6347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010F25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 xml:space="preserve">1. Wykonanie </w:t>
      </w:r>
      <w:r w:rsidR="00010F25">
        <w:rPr>
          <w:rFonts w:ascii="Arial" w:hAnsi="Arial" w:cs="Arial"/>
          <w:b/>
          <w:color w:val="000000" w:themeColor="text1"/>
          <w:sz w:val="22"/>
          <w:szCs w:val="22"/>
        </w:rPr>
        <w:t xml:space="preserve">kompletnej </w:t>
      </w:r>
      <w:r w:rsidRPr="00010F25">
        <w:rPr>
          <w:rFonts w:ascii="Arial" w:hAnsi="Arial" w:cs="Arial"/>
          <w:b/>
          <w:color w:val="000000" w:themeColor="text1"/>
          <w:sz w:val="22"/>
          <w:szCs w:val="22"/>
        </w:rPr>
        <w:t xml:space="preserve">dokumentacji projektowej za </w:t>
      </w:r>
      <w:r w:rsidR="00DE364D" w:rsidRPr="00010F25">
        <w:rPr>
          <w:rFonts w:ascii="Arial" w:hAnsi="Arial" w:cs="Arial"/>
          <w:b/>
          <w:color w:val="000000" w:themeColor="text1"/>
          <w:sz w:val="22"/>
          <w:szCs w:val="22"/>
        </w:rPr>
        <w:t>cenę brutto: ……………………</w:t>
      </w:r>
      <w:r w:rsidR="00BB6347" w:rsidRPr="00010F25">
        <w:rPr>
          <w:rFonts w:ascii="Arial" w:hAnsi="Arial" w:cs="Arial"/>
          <w:b/>
          <w:color w:val="000000" w:themeColor="text1"/>
          <w:sz w:val="22"/>
          <w:szCs w:val="22"/>
        </w:rPr>
        <w:t>………..</w:t>
      </w:r>
      <w:r w:rsidR="00DE364D" w:rsidRPr="00010F25">
        <w:rPr>
          <w:rFonts w:ascii="Arial" w:hAnsi="Arial" w:cs="Arial"/>
          <w:b/>
          <w:color w:val="000000" w:themeColor="text1"/>
          <w:sz w:val="22"/>
          <w:szCs w:val="22"/>
        </w:rPr>
        <w:t>……………</w:t>
      </w:r>
      <w:r w:rsidR="00263511" w:rsidRPr="00010F25">
        <w:rPr>
          <w:rFonts w:ascii="Arial" w:hAnsi="Arial" w:cs="Arial"/>
          <w:b/>
          <w:color w:val="000000" w:themeColor="text1"/>
          <w:sz w:val="22"/>
          <w:szCs w:val="22"/>
        </w:rPr>
        <w:t>……...</w:t>
      </w:r>
      <w:r w:rsidR="00DE364D" w:rsidRPr="00010F25">
        <w:rPr>
          <w:rFonts w:ascii="Arial" w:hAnsi="Arial" w:cs="Arial"/>
          <w:b/>
          <w:color w:val="000000" w:themeColor="text1"/>
          <w:sz w:val="22"/>
          <w:szCs w:val="22"/>
        </w:rPr>
        <w:t>…… zł;</w:t>
      </w:r>
      <w:r w:rsidR="00640083" w:rsidRPr="00010F25">
        <w:rPr>
          <w:rFonts w:ascii="Arial" w:hAnsi="Arial" w:cs="Arial"/>
          <w:b/>
          <w:color w:val="000000" w:themeColor="text1"/>
          <w:sz w:val="22"/>
          <w:szCs w:val="22"/>
        </w:rPr>
        <w:t xml:space="preserve"> słownie cena brutto: ……………………………………………………………………………………</w:t>
      </w:r>
    </w:p>
    <w:p w:rsidR="00140B54" w:rsidRPr="00010F25" w:rsidRDefault="00140B54" w:rsidP="00BB6347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010F25">
        <w:rPr>
          <w:rFonts w:ascii="Arial" w:hAnsi="Arial" w:cs="Arial"/>
          <w:b/>
          <w:color w:val="000000" w:themeColor="text1"/>
          <w:sz w:val="22"/>
          <w:szCs w:val="22"/>
        </w:rPr>
        <w:t>netto ………………………………………………..zł</w:t>
      </w:r>
    </w:p>
    <w:p w:rsidR="00140B54" w:rsidRDefault="00140B54" w:rsidP="00BB6347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010F25">
        <w:rPr>
          <w:rFonts w:ascii="Arial" w:hAnsi="Arial" w:cs="Arial"/>
          <w:b/>
          <w:color w:val="000000" w:themeColor="text1"/>
          <w:sz w:val="22"/>
          <w:szCs w:val="22"/>
        </w:rPr>
        <w:t>podatek VAT ……….% …………………………..zł</w:t>
      </w:r>
    </w:p>
    <w:p w:rsidR="00465196" w:rsidRPr="00FF097A" w:rsidRDefault="00465196" w:rsidP="0046519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F097A">
        <w:rPr>
          <w:rFonts w:ascii="Arial" w:hAnsi="Arial" w:cs="Arial"/>
          <w:b/>
          <w:bCs/>
          <w:sz w:val="22"/>
          <w:szCs w:val="22"/>
          <w:u w:val="single"/>
        </w:rPr>
        <w:t xml:space="preserve">Cena 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kompletnej dokumentacji projektowej </w:t>
      </w:r>
      <w:r w:rsidRPr="00FF097A">
        <w:rPr>
          <w:rFonts w:ascii="Arial" w:hAnsi="Arial" w:cs="Arial"/>
          <w:b/>
          <w:sz w:val="22"/>
          <w:szCs w:val="22"/>
          <w:u w:val="single"/>
        </w:rPr>
        <w:t xml:space="preserve">nie może przekroczyć </w:t>
      </w:r>
      <w:r w:rsidR="000D0161">
        <w:rPr>
          <w:rFonts w:ascii="Arial" w:hAnsi="Arial" w:cs="Arial"/>
          <w:b/>
          <w:sz w:val="22"/>
          <w:szCs w:val="22"/>
          <w:u w:val="single"/>
        </w:rPr>
        <w:t>5</w:t>
      </w:r>
      <w:bookmarkStart w:id="0" w:name="_GoBack"/>
      <w:bookmarkEnd w:id="0"/>
      <w:r>
        <w:rPr>
          <w:rFonts w:ascii="Arial" w:hAnsi="Arial" w:cs="Arial"/>
          <w:b/>
          <w:sz w:val="22"/>
          <w:szCs w:val="22"/>
          <w:u w:val="single"/>
        </w:rPr>
        <w:t>% wartości całości zadania.</w:t>
      </w:r>
    </w:p>
    <w:p w:rsidR="00465196" w:rsidRPr="00010F25" w:rsidRDefault="00465196" w:rsidP="00BB6347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4A3584" w:rsidRPr="00010F25" w:rsidRDefault="004A3584" w:rsidP="004A3584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010F25">
        <w:rPr>
          <w:rFonts w:ascii="Arial" w:hAnsi="Arial" w:cs="Arial"/>
          <w:b/>
          <w:color w:val="000000" w:themeColor="text1"/>
          <w:sz w:val="22"/>
          <w:szCs w:val="22"/>
        </w:rPr>
        <w:t>2. Wykonanie robót ogólnobudowlanych za cenę brutto: ……………………………..…………………...…… zł; słownie cena brutto: ……………………………………………………………………………………</w:t>
      </w:r>
    </w:p>
    <w:p w:rsidR="004A3584" w:rsidRPr="00010F25" w:rsidRDefault="004A3584" w:rsidP="004A3584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010F25">
        <w:rPr>
          <w:rFonts w:ascii="Arial" w:hAnsi="Arial" w:cs="Arial"/>
          <w:b/>
          <w:color w:val="000000" w:themeColor="text1"/>
          <w:sz w:val="22"/>
          <w:szCs w:val="22"/>
        </w:rPr>
        <w:t>netto ………………………………………………..zł</w:t>
      </w:r>
    </w:p>
    <w:p w:rsidR="004A3584" w:rsidRPr="00010F25" w:rsidRDefault="004A3584" w:rsidP="004A3584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010F25">
        <w:rPr>
          <w:rFonts w:ascii="Arial" w:hAnsi="Arial" w:cs="Arial"/>
          <w:b/>
          <w:color w:val="000000" w:themeColor="text1"/>
          <w:sz w:val="22"/>
          <w:szCs w:val="22"/>
        </w:rPr>
        <w:t>podatek VAT ……….% …………………………..zł</w:t>
      </w:r>
    </w:p>
    <w:p w:rsidR="00010F25" w:rsidRDefault="00010F25" w:rsidP="004A3584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A3584" w:rsidRDefault="004A3584" w:rsidP="004A3584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10F25" w:rsidRPr="00010F25" w:rsidRDefault="004A3584" w:rsidP="00010F25">
      <w:pPr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A3584">
        <w:rPr>
          <w:rFonts w:ascii="Arial" w:hAnsi="Arial" w:cs="Arial"/>
          <w:b/>
          <w:color w:val="000000" w:themeColor="text1"/>
          <w:sz w:val="22"/>
          <w:szCs w:val="22"/>
        </w:rPr>
        <w:t xml:space="preserve">Razem </w:t>
      </w:r>
      <w:r w:rsidR="006E07EE">
        <w:rPr>
          <w:rFonts w:ascii="Arial" w:hAnsi="Arial" w:cs="Arial"/>
          <w:b/>
          <w:color w:val="000000" w:themeColor="text1"/>
          <w:sz w:val="22"/>
          <w:szCs w:val="22"/>
        </w:rPr>
        <w:t xml:space="preserve">łączna zryczałtowana </w:t>
      </w:r>
      <w:r w:rsidRPr="004A3584">
        <w:rPr>
          <w:rFonts w:ascii="Arial" w:hAnsi="Arial" w:cs="Arial"/>
          <w:b/>
          <w:color w:val="000000" w:themeColor="text1"/>
          <w:sz w:val="22"/>
          <w:szCs w:val="22"/>
        </w:rPr>
        <w:t>cena (C)</w:t>
      </w:r>
      <w:r w:rsidR="006E07EE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4A3584">
        <w:rPr>
          <w:rFonts w:ascii="Arial" w:hAnsi="Arial" w:cs="Arial"/>
          <w:b/>
          <w:color w:val="000000" w:themeColor="text1"/>
          <w:sz w:val="22"/>
          <w:szCs w:val="22"/>
        </w:rPr>
        <w:t xml:space="preserve">za </w:t>
      </w:r>
      <w:r w:rsidR="006E07EE">
        <w:rPr>
          <w:rFonts w:ascii="Arial" w:hAnsi="Arial" w:cs="Arial"/>
          <w:b/>
          <w:color w:val="000000" w:themeColor="text1"/>
          <w:sz w:val="22"/>
          <w:szCs w:val="22"/>
        </w:rPr>
        <w:t>realizację</w:t>
      </w:r>
      <w:r w:rsidRPr="004A358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6E07EE">
        <w:rPr>
          <w:rFonts w:ascii="Arial" w:hAnsi="Arial" w:cs="Arial"/>
          <w:b/>
          <w:color w:val="000000" w:themeColor="text1"/>
          <w:sz w:val="22"/>
          <w:szCs w:val="22"/>
        </w:rPr>
        <w:t>całości przedmiotu zamówienia</w:t>
      </w:r>
      <w:r w:rsidRPr="004A358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010F25">
        <w:rPr>
          <w:rFonts w:ascii="Arial" w:hAnsi="Arial" w:cs="Arial"/>
          <w:b/>
          <w:color w:val="000000" w:themeColor="text1"/>
          <w:sz w:val="22"/>
          <w:szCs w:val="22"/>
        </w:rPr>
        <w:t>wynosi cena</w:t>
      </w:r>
      <w:r w:rsidR="00010F25" w:rsidRPr="00010F25">
        <w:rPr>
          <w:rFonts w:ascii="Arial" w:hAnsi="Arial" w:cs="Arial"/>
          <w:b/>
          <w:color w:val="000000" w:themeColor="text1"/>
          <w:sz w:val="22"/>
          <w:szCs w:val="22"/>
        </w:rPr>
        <w:t xml:space="preserve"> brutto: ……………………………..…………………...…… zł; słownie cena brutto: ……………………………………………………………………………………</w:t>
      </w:r>
    </w:p>
    <w:p w:rsidR="00010F25" w:rsidRPr="00010F25" w:rsidRDefault="00010F25" w:rsidP="00010F25">
      <w:pPr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010F25">
        <w:rPr>
          <w:rFonts w:ascii="Arial" w:hAnsi="Arial" w:cs="Arial"/>
          <w:b/>
          <w:color w:val="000000" w:themeColor="text1"/>
          <w:sz w:val="22"/>
          <w:szCs w:val="22"/>
        </w:rPr>
        <w:t>netto ………………………………………………..zł</w:t>
      </w:r>
    </w:p>
    <w:p w:rsidR="00010F25" w:rsidRPr="00010F25" w:rsidRDefault="00010F25" w:rsidP="00010F25">
      <w:pPr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010F25">
        <w:rPr>
          <w:rFonts w:ascii="Arial" w:hAnsi="Arial" w:cs="Arial"/>
          <w:b/>
          <w:color w:val="000000" w:themeColor="text1"/>
          <w:sz w:val="22"/>
          <w:szCs w:val="22"/>
        </w:rPr>
        <w:t>podatek VAT ……….% …………………………..zł</w:t>
      </w:r>
    </w:p>
    <w:p w:rsidR="004A3584" w:rsidRPr="003232CC" w:rsidRDefault="004A3584" w:rsidP="00BB6347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516ABA" w:rsidRPr="005401B4" w:rsidRDefault="00516ABA" w:rsidP="00BB6347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401B4">
        <w:rPr>
          <w:rFonts w:ascii="Arial" w:hAnsi="Arial" w:cs="Arial"/>
          <w:color w:val="000000" w:themeColor="text1"/>
          <w:sz w:val="22"/>
          <w:szCs w:val="22"/>
        </w:rPr>
        <w:t xml:space="preserve">Na wykonane roboty </w:t>
      </w:r>
      <w:r w:rsidRPr="005401B4">
        <w:rPr>
          <w:rFonts w:ascii="Arial" w:hAnsi="Arial" w:cs="Arial"/>
          <w:b/>
          <w:color w:val="000000" w:themeColor="text1"/>
          <w:sz w:val="22"/>
          <w:szCs w:val="22"/>
        </w:rPr>
        <w:t>udzielamy …………</w:t>
      </w:r>
      <w:r w:rsidR="00010F25" w:rsidRPr="005401B4">
        <w:rPr>
          <w:rFonts w:ascii="Arial" w:hAnsi="Arial" w:cs="Arial"/>
          <w:b/>
          <w:color w:val="000000" w:themeColor="text1"/>
          <w:sz w:val="22"/>
          <w:szCs w:val="22"/>
        </w:rPr>
        <w:t>…..</w:t>
      </w:r>
      <w:r w:rsidR="00263511" w:rsidRPr="005401B4">
        <w:rPr>
          <w:rFonts w:ascii="Arial" w:hAnsi="Arial" w:cs="Arial"/>
          <w:b/>
          <w:color w:val="000000" w:themeColor="text1"/>
          <w:sz w:val="22"/>
          <w:szCs w:val="22"/>
        </w:rPr>
        <w:t>…</w:t>
      </w:r>
      <w:r w:rsidRPr="005401B4">
        <w:rPr>
          <w:rFonts w:ascii="Arial" w:hAnsi="Arial" w:cs="Arial"/>
          <w:b/>
          <w:color w:val="000000" w:themeColor="text1"/>
          <w:sz w:val="22"/>
          <w:szCs w:val="22"/>
        </w:rPr>
        <w:t>… lat</w:t>
      </w:r>
      <w:r w:rsidRPr="005401B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401B4">
        <w:rPr>
          <w:rFonts w:ascii="Arial" w:hAnsi="Arial" w:cs="Arial"/>
          <w:b/>
          <w:color w:val="000000" w:themeColor="text1"/>
          <w:sz w:val="22"/>
          <w:szCs w:val="22"/>
        </w:rPr>
        <w:t xml:space="preserve">gwarancji </w:t>
      </w:r>
      <w:r w:rsidR="00AE73DB" w:rsidRPr="005401B4">
        <w:rPr>
          <w:rFonts w:ascii="Arial" w:hAnsi="Arial" w:cs="Arial"/>
          <w:b/>
          <w:color w:val="000000" w:themeColor="text1"/>
          <w:sz w:val="22"/>
          <w:szCs w:val="22"/>
        </w:rPr>
        <w:t xml:space="preserve">jakości </w:t>
      </w:r>
      <w:r w:rsidR="00263511" w:rsidRPr="005401B4">
        <w:rPr>
          <w:rFonts w:ascii="Arial" w:hAnsi="Arial" w:cs="Arial"/>
          <w:b/>
          <w:color w:val="000000" w:themeColor="text1"/>
          <w:sz w:val="22"/>
          <w:szCs w:val="22"/>
        </w:rPr>
        <w:t xml:space="preserve">i rękojmi </w:t>
      </w:r>
      <w:r w:rsidRPr="005401B4">
        <w:rPr>
          <w:rFonts w:ascii="Arial" w:hAnsi="Arial" w:cs="Arial"/>
          <w:color w:val="000000" w:themeColor="text1"/>
          <w:sz w:val="22"/>
          <w:szCs w:val="22"/>
        </w:rPr>
        <w:t>licząc od dnia podpisania końcowego protokołu odbioru robót.</w:t>
      </w:r>
    </w:p>
    <w:p w:rsidR="00323A6A" w:rsidRPr="005401B4" w:rsidRDefault="00263511" w:rsidP="00BB6347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401B4">
        <w:rPr>
          <w:rFonts w:ascii="Arial" w:hAnsi="Arial" w:cs="Arial"/>
          <w:color w:val="000000" w:themeColor="text1"/>
          <w:sz w:val="22"/>
          <w:szCs w:val="22"/>
        </w:rPr>
        <w:t xml:space="preserve">*Termin Gwarancji </w:t>
      </w:r>
      <w:r w:rsidR="00AE73DB" w:rsidRPr="005401B4">
        <w:rPr>
          <w:rFonts w:ascii="Arial" w:hAnsi="Arial" w:cs="Arial"/>
          <w:color w:val="000000" w:themeColor="text1"/>
          <w:sz w:val="22"/>
          <w:szCs w:val="22"/>
        </w:rPr>
        <w:t xml:space="preserve">jakości </w:t>
      </w:r>
      <w:r w:rsidRPr="005401B4">
        <w:rPr>
          <w:rFonts w:ascii="Arial" w:hAnsi="Arial" w:cs="Arial"/>
          <w:color w:val="000000" w:themeColor="text1"/>
          <w:sz w:val="22"/>
          <w:szCs w:val="22"/>
        </w:rPr>
        <w:t>i Rękojmi powinien zostać podany w latach, przy czym Wykonawca nie może zaproponować terminów innych niż mieszcz</w:t>
      </w:r>
      <w:r w:rsidR="00FE3831" w:rsidRPr="005401B4">
        <w:rPr>
          <w:rFonts w:ascii="Arial" w:hAnsi="Arial" w:cs="Arial"/>
          <w:color w:val="000000" w:themeColor="text1"/>
          <w:sz w:val="22"/>
          <w:szCs w:val="22"/>
        </w:rPr>
        <w:t xml:space="preserve">ących się w przedziale od </w:t>
      </w:r>
      <w:r w:rsidR="005401B4" w:rsidRPr="005401B4">
        <w:rPr>
          <w:rFonts w:ascii="Arial" w:hAnsi="Arial" w:cs="Arial"/>
          <w:color w:val="000000" w:themeColor="text1"/>
          <w:sz w:val="22"/>
          <w:szCs w:val="22"/>
        </w:rPr>
        <w:t>5</w:t>
      </w:r>
      <w:r w:rsidR="00FE3831" w:rsidRPr="005401B4">
        <w:rPr>
          <w:rFonts w:ascii="Arial" w:hAnsi="Arial" w:cs="Arial"/>
          <w:color w:val="000000" w:themeColor="text1"/>
          <w:sz w:val="22"/>
          <w:szCs w:val="22"/>
        </w:rPr>
        <w:t xml:space="preserve"> do </w:t>
      </w:r>
      <w:r w:rsidR="005401B4" w:rsidRPr="005401B4">
        <w:rPr>
          <w:rFonts w:ascii="Arial" w:hAnsi="Arial" w:cs="Arial"/>
          <w:color w:val="000000" w:themeColor="text1"/>
          <w:sz w:val="22"/>
          <w:szCs w:val="22"/>
        </w:rPr>
        <w:t xml:space="preserve">7 </w:t>
      </w:r>
      <w:r w:rsidRPr="005401B4">
        <w:rPr>
          <w:rFonts w:ascii="Arial" w:hAnsi="Arial" w:cs="Arial"/>
          <w:color w:val="000000" w:themeColor="text1"/>
          <w:sz w:val="22"/>
          <w:szCs w:val="22"/>
        </w:rPr>
        <w:t>lat. W</w:t>
      </w:r>
      <w:r w:rsidR="00BB6347" w:rsidRPr="005401B4">
        <w:rPr>
          <w:rFonts w:ascii="Arial" w:hAnsi="Arial" w:cs="Arial"/>
          <w:color w:val="000000" w:themeColor="text1"/>
          <w:sz w:val="22"/>
          <w:szCs w:val="22"/>
        </w:rPr>
        <w:t> </w:t>
      </w:r>
      <w:r w:rsidRPr="005401B4">
        <w:rPr>
          <w:rFonts w:ascii="Arial" w:hAnsi="Arial" w:cs="Arial"/>
          <w:color w:val="000000" w:themeColor="text1"/>
          <w:sz w:val="22"/>
          <w:szCs w:val="22"/>
        </w:rPr>
        <w:t xml:space="preserve">przypadku braku wpisania, Zamawiający uznaje minimalny okres gwarancji i rękojmi tj. </w:t>
      </w:r>
      <w:r w:rsidR="005401B4" w:rsidRPr="005401B4">
        <w:rPr>
          <w:rFonts w:ascii="Arial" w:hAnsi="Arial" w:cs="Arial"/>
          <w:color w:val="000000" w:themeColor="text1"/>
          <w:sz w:val="22"/>
          <w:szCs w:val="22"/>
        </w:rPr>
        <w:t>5 lat.</w:t>
      </w:r>
    </w:p>
    <w:p w:rsidR="00DE364D" w:rsidRPr="00AE73DB" w:rsidRDefault="00DE364D" w:rsidP="00BB634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B6347">
        <w:rPr>
          <w:rFonts w:ascii="Arial" w:hAnsi="Arial" w:cs="Arial"/>
          <w:b/>
          <w:sz w:val="22"/>
          <w:szCs w:val="22"/>
        </w:rPr>
        <w:t>III. TERMIN REALIZACJI:</w:t>
      </w:r>
    </w:p>
    <w:p w:rsidR="00DE364D" w:rsidRPr="00AE73DB" w:rsidRDefault="00DE364D" w:rsidP="00BB6347">
      <w:p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Oświadczam, że zamówienie objęte postępowaniem przetargowym wykonam w terminie wskazanym w SWZ.</w:t>
      </w:r>
    </w:p>
    <w:p w:rsidR="00DE364D" w:rsidRPr="00AE73DB" w:rsidRDefault="00DE364D" w:rsidP="00AE73D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B6347">
        <w:rPr>
          <w:rFonts w:ascii="Arial" w:hAnsi="Arial" w:cs="Arial"/>
          <w:b/>
          <w:sz w:val="22"/>
          <w:szCs w:val="22"/>
        </w:rPr>
        <w:t>IV. OŚWIADCZENIA:</w:t>
      </w:r>
    </w:p>
    <w:p w:rsidR="00DE364D" w:rsidRPr="00BB6347" w:rsidRDefault="00DE364D" w:rsidP="00BB6347">
      <w:pPr>
        <w:pStyle w:val="Tekstpodstawowy3"/>
        <w:numPr>
          <w:ilvl w:val="0"/>
          <w:numId w:val="31"/>
        </w:numPr>
        <w:tabs>
          <w:tab w:val="left" w:pos="284"/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 xml:space="preserve">Oświadczam/ oświadczamy że </w:t>
      </w:r>
      <w:r w:rsidRPr="00BB6347">
        <w:rPr>
          <w:rFonts w:ascii="Arial" w:hAnsi="Arial" w:cs="Arial"/>
          <w:b/>
          <w:bCs/>
          <w:sz w:val="22"/>
          <w:szCs w:val="22"/>
        </w:rPr>
        <w:t>wypełniłem/wypełniliśmy</w:t>
      </w:r>
      <w:r w:rsidRPr="00BB6347">
        <w:rPr>
          <w:rFonts w:ascii="Arial" w:hAnsi="Arial" w:cs="Arial"/>
          <w:sz w:val="22"/>
          <w:szCs w:val="22"/>
        </w:rPr>
        <w:t xml:space="preserve"> obowiązki informacyjne przewidziane w art. 13 lub art. 14 rozporządzenia Parlamentu Europejskiego i Rady (UE) 2016/679 z dnia 27 kwietnia 2016 r. w sprawie ochrony osób fizycznych w związku z</w:t>
      </w:r>
      <w:r w:rsidR="00DC270A" w:rsidRPr="00BB6347">
        <w:rPr>
          <w:rFonts w:ascii="Arial" w:hAnsi="Arial" w:cs="Arial"/>
          <w:sz w:val="22"/>
          <w:szCs w:val="22"/>
        </w:rPr>
        <w:t> </w:t>
      </w:r>
      <w:r w:rsidRPr="00BB6347">
        <w:rPr>
          <w:rFonts w:ascii="Arial" w:hAnsi="Arial" w:cs="Arial"/>
          <w:sz w:val="22"/>
          <w:szCs w:val="22"/>
        </w:rPr>
        <w:t>przetwarzaniem danych osobowych i w sprawie swobodnego przepływu takich danych oraz uchylenia dyrektywy 95/46/WE (ogólne rozporządzenie o ochronie danych) wobec osób fizycznych, od których dane osobowe bezpośrednio lub pośrednio pozyskałem/pozyskaliśmy w celu ubiegania się o udzielenie zamówienia publicznego w</w:t>
      </w:r>
      <w:r w:rsidR="00DC270A" w:rsidRPr="00BB6347">
        <w:rPr>
          <w:rFonts w:ascii="Arial" w:hAnsi="Arial" w:cs="Arial"/>
          <w:sz w:val="22"/>
          <w:szCs w:val="22"/>
        </w:rPr>
        <w:t> </w:t>
      </w:r>
      <w:r w:rsidRPr="00BB6347">
        <w:rPr>
          <w:rFonts w:ascii="Arial" w:hAnsi="Arial" w:cs="Arial"/>
          <w:sz w:val="22"/>
          <w:szCs w:val="22"/>
        </w:rPr>
        <w:t>niniejszym postępowaniu*.</w:t>
      </w:r>
    </w:p>
    <w:p w:rsidR="00DE364D" w:rsidRPr="00BB6347" w:rsidRDefault="00DE364D" w:rsidP="00BB6347">
      <w:pPr>
        <w:pStyle w:val="Tekstpodstawowy3"/>
        <w:tabs>
          <w:tab w:val="left" w:pos="284"/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lastRenderedPageBreak/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E364D" w:rsidRPr="00BB6347" w:rsidRDefault="00DE364D" w:rsidP="00BB634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 xml:space="preserve">W myśl art. 225 ustawy </w:t>
      </w:r>
      <w:proofErr w:type="spellStart"/>
      <w:r w:rsidRPr="00BB6347">
        <w:rPr>
          <w:rFonts w:ascii="Arial" w:hAnsi="Arial" w:cs="Arial"/>
          <w:sz w:val="22"/>
          <w:szCs w:val="22"/>
        </w:rPr>
        <w:t>Pzp</w:t>
      </w:r>
      <w:proofErr w:type="spellEnd"/>
      <w:r w:rsidRPr="00BB6347">
        <w:rPr>
          <w:rFonts w:ascii="Arial" w:hAnsi="Arial" w:cs="Arial"/>
          <w:sz w:val="22"/>
          <w:szCs w:val="22"/>
        </w:rPr>
        <w:t xml:space="preserve"> informuję/my, że zgodnie z przepisami o podatku od towarów </w:t>
      </w:r>
      <w:r w:rsidRPr="00BB6347">
        <w:rPr>
          <w:rFonts w:ascii="Arial" w:hAnsi="Arial" w:cs="Arial"/>
          <w:sz w:val="22"/>
          <w:szCs w:val="22"/>
        </w:rPr>
        <w:br/>
        <w:t>i usług wybór mojej/naszej oferty (należy zaznaczyć właściwy kwadrat):</w:t>
      </w:r>
    </w:p>
    <w:p w:rsidR="00DE364D" w:rsidRPr="00BB6347" w:rsidRDefault="00DE364D" w:rsidP="00BB6347">
      <w:pPr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nie będzie</w:t>
      </w:r>
      <w:r w:rsidRPr="00BB6347">
        <w:rPr>
          <w:rFonts w:ascii="Arial" w:hAnsi="Arial" w:cs="Arial"/>
          <w:sz w:val="22"/>
          <w:szCs w:val="22"/>
        </w:rPr>
        <w:t xml:space="preserve"> prowadzić do powstania u Zamawiającego obowiązku podatkowego</w:t>
      </w:r>
    </w:p>
    <w:p w:rsidR="00DE364D" w:rsidRPr="00BB6347" w:rsidRDefault="00DE364D" w:rsidP="00BB6347">
      <w:pPr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będzie</w:t>
      </w:r>
      <w:r w:rsidRPr="00BB6347">
        <w:rPr>
          <w:rFonts w:ascii="Arial" w:hAnsi="Arial" w:cs="Arial"/>
          <w:sz w:val="22"/>
          <w:szCs w:val="22"/>
        </w:rPr>
        <w:t xml:space="preserve"> prowadzić do powstania u Zamawiającego obowiązku podatkowego </w:t>
      </w:r>
      <w:r w:rsidRPr="00BB6347">
        <w:rPr>
          <w:rFonts w:ascii="Arial" w:hAnsi="Arial" w:cs="Arial"/>
          <w:sz w:val="22"/>
          <w:szCs w:val="22"/>
        </w:rPr>
        <w:br/>
        <w:t>w następującym zakresie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118"/>
        <w:gridCol w:w="3119"/>
      </w:tblGrid>
      <w:tr w:rsidR="00DE364D" w:rsidRPr="00BB6347" w:rsidTr="00C2272A">
        <w:tc>
          <w:tcPr>
            <w:tcW w:w="3261" w:type="dxa"/>
            <w:shd w:val="clear" w:color="auto" w:fill="E7E6E6"/>
          </w:tcPr>
          <w:p w:rsidR="00DE364D" w:rsidRPr="00BB6347" w:rsidRDefault="00DE364D" w:rsidP="00C2272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6347">
              <w:rPr>
                <w:rFonts w:ascii="Arial" w:hAnsi="Arial" w:cs="Arial"/>
                <w:b/>
                <w:bCs/>
                <w:sz w:val="22"/>
                <w:szCs w:val="22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3118" w:type="dxa"/>
            <w:shd w:val="clear" w:color="auto" w:fill="E7E6E6"/>
          </w:tcPr>
          <w:p w:rsidR="00DE364D" w:rsidRPr="00BB6347" w:rsidRDefault="00DE364D" w:rsidP="00C2272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6347">
              <w:rPr>
                <w:rFonts w:ascii="Arial" w:hAnsi="Arial" w:cs="Arial"/>
                <w:b/>
                <w:bCs/>
                <w:sz w:val="22"/>
                <w:szCs w:val="22"/>
              </w:rPr>
              <w:t>Wartość towaru lub usługi objętego obowiązkiem podatkowym Zamawiającego, bez kwoty podatku</w:t>
            </w:r>
          </w:p>
        </w:tc>
        <w:tc>
          <w:tcPr>
            <w:tcW w:w="3119" w:type="dxa"/>
            <w:shd w:val="clear" w:color="auto" w:fill="E7E6E6"/>
          </w:tcPr>
          <w:p w:rsidR="00DE364D" w:rsidRPr="00BB6347" w:rsidRDefault="00DE364D" w:rsidP="00C2272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634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wka podatku od towarów </w:t>
            </w:r>
            <w:r w:rsidRPr="00BB6347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i usług, która zgodnie z wiedzą Wykonawcy, będzie miała zastosowanie</w:t>
            </w:r>
          </w:p>
        </w:tc>
      </w:tr>
      <w:tr w:rsidR="00DE364D" w:rsidRPr="00BB6347" w:rsidTr="00C2272A">
        <w:tc>
          <w:tcPr>
            <w:tcW w:w="3261" w:type="dxa"/>
            <w:shd w:val="clear" w:color="auto" w:fill="auto"/>
          </w:tcPr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364D" w:rsidRPr="00BB6347" w:rsidTr="00C2272A">
        <w:tc>
          <w:tcPr>
            <w:tcW w:w="3261" w:type="dxa"/>
            <w:shd w:val="clear" w:color="auto" w:fill="auto"/>
          </w:tcPr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DE364D" w:rsidRPr="00BB6347" w:rsidRDefault="00DE364D" w:rsidP="00BB634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E364D" w:rsidRDefault="00DE364D" w:rsidP="00BB6347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640083" w:rsidRPr="00BA36D7" w:rsidRDefault="00640083" w:rsidP="00640083">
      <w:pPr>
        <w:numPr>
          <w:ilvl w:val="0"/>
          <w:numId w:val="31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A36D7">
        <w:rPr>
          <w:rFonts w:ascii="Arial" w:hAnsi="Arial" w:cs="Arial"/>
          <w:b/>
          <w:bCs/>
          <w:color w:val="000000" w:themeColor="text1"/>
          <w:sz w:val="22"/>
          <w:szCs w:val="22"/>
        </w:rPr>
        <w:t>Oświadczam/Oświadczamy</w:t>
      </w:r>
      <w:r w:rsidRPr="00BA36D7">
        <w:rPr>
          <w:rFonts w:ascii="Arial" w:hAnsi="Arial" w:cs="Arial"/>
          <w:color w:val="000000" w:themeColor="text1"/>
          <w:sz w:val="22"/>
          <w:szCs w:val="22"/>
        </w:rPr>
        <w:t>*, że przy realizacji zamówienia objętego postępowaniem (należy zaznaczyć odpowiedni kwadrat):</w:t>
      </w:r>
    </w:p>
    <w:p w:rsidR="00640083" w:rsidRPr="00CD585F" w:rsidRDefault="00640083" w:rsidP="00640083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BA36D7">
        <w:rPr>
          <w:rFonts w:ascii="Arial" w:hAnsi="Arial" w:cs="Arial"/>
          <w:b/>
          <w:bCs/>
          <w:color w:val="000000" w:themeColor="text1"/>
          <w:sz w:val="22"/>
          <w:szCs w:val="22"/>
        </w:rPr>
        <w:t>nie zamierzam/y</w:t>
      </w:r>
      <w:r w:rsidRPr="00BA36D7">
        <w:rPr>
          <w:rFonts w:ascii="Arial" w:hAnsi="Arial" w:cs="Arial"/>
          <w:color w:val="000000" w:themeColor="text1"/>
          <w:sz w:val="22"/>
          <w:szCs w:val="22"/>
        </w:rPr>
        <w:t xml:space="preserve"> powierzyć podwykonawcom </w:t>
      </w:r>
      <w:r w:rsidRPr="00CD585F">
        <w:rPr>
          <w:rFonts w:ascii="Arial" w:hAnsi="Arial" w:cs="Arial"/>
          <w:sz w:val="22"/>
          <w:szCs w:val="22"/>
        </w:rPr>
        <w:t>żadnej części zamówienia</w:t>
      </w:r>
    </w:p>
    <w:p w:rsidR="00640083" w:rsidRPr="00CD585F" w:rsidRDefault="00640083" w:rsidP="00640083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CD585F">
        <w:rPr>
          <w:rFonts w:ascii="Arial" w:hAnsi="Arial" w:cs="Arial"/>
          <w:b/>
          <w:bCs/>
          <w:sz w:val="22"/>
          <w:szCs w:val="22"/>
        </w:rPr>
        <w:t>zamierzam/y powierzyć</w:t>
      </w:r>
      <w:r w:rsidRPr="00CD585F">
        <w:rPr>
          <w:rFonts w:ascii="Arial" w:hAnsi="Arial" w:cs="Arial"/>
          <w:sz w:val="22"/>
          <w:szCs w:val="22"/>
        </w:rPr>
        <w:t xml:space="preserve"> podwykonawcom następujące części zamówienia:</w:t>
      </w:r>
    </w:p>
    <w:p w:rsidR="00640083" w:rsidRPr="00CD585F" w:rsidRDefault="00640083" w:rsidP="00640083">
      <w:pPr>
        <w:ind w:left="720"/>
        <w:jc w:val="both"/>
        <w:rPr>
          <w:rFonts w:ascii="Arial" w:hAnsi="Arial" w:cs="Arial"/>
          <w:sz w:val="22"/>
          <w:szCs w:val="22"/>
        </w:rPr>
      </w:pPr>
    </w:p>
    <w:tbl>
      <w:tblPr>
        <w:tblW w:w="9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3854"/>
        <w:gridCol w:w="2384"/>
        <w:gridCol w:w="2282"/>
      </w:tblGrid>
      <w:tr w:rsidR="00640083" w:rsidRPr="00CD585F" w:rsidTr="00ED7B19">
        <w:trPr>
          <w:trHeight w:val="886"/>
        </w:trPr>
        <w:tc>
          <w:tcPr>
            <w:tcW w:w="575" w:type="dxa"/>
            <w:shd w:val="clear" w:color="auto" w:fill="auto"/>
          </w:tcPr>
          <w:p w:rsidR="00640083" w:rsidRPr="002832D5" w:rsidRDefault="00640083" w:rsidP="006562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32D5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854" w:type="dxa"/>
            <w:shd w:val="clear" w:color="auto" w:fill="auto"/>
          </w:tcPr>
          <w:p w:rsidR="00640083" w:rsidRPr="002832D5" w:rsidRDefault="00640083" w:rsidP="006562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32D5">
              <w:rPr>
                <w:rFonts w:ascii="Arial" w:hAnsi="Arial" w:cs="Arial"/>
                <w:b/>
                <w:bCs/>
                <w:sz w:val="20"/>
                <w:szCs w:val="20"/>
              </w:rPr>
              <w:t>Nazwa/firma, adres podwykonawcy</w:t>
            </w:r>
          </w:p>
          <w:p w:rsidR="00640083" w:rsidRPr="002832D5" w:rsidRDefault="00640083" w:rsidP="006562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832D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o ile jest znana na dzień składania oferty)</w:t>
            </w:r>
          </w:p>
        </w:tc>
        <w:tc>
          <w:tcPr>
            <w:tcW w:w="2384" w:type="dxa"/>
            <w:shd w:val="clear" w:color="auto" w:fill="auto"/>
          </w:tcPr>
          <w:p w:rsidR="00640083" w:rsidRPr="002832D5" w:rsidRDefault="00640083" w:rsidP="006562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32D5">
              <w:rPr>
                <w:rFonts w:ascii="Arial" w:hAnsi="Arial" w:cs="Arial"/>
                <w:b/>
                <w:bCs/>
                <w:sz w:val="20"/>
                <w:szCs w:val="20"/>
              </w:rPr>
              <w:t>Powierzane czynności</w:t>
            </w:r>
          </w:p>
          <w:p w:rsidR="00640083" w:rsidRPr="002832D5" w:rsidRDefault="00640083" w:rsidP="006562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832D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należy wskazać/określić powierzany zakres)</w:t>
            </w:r>
          </w:p>
        </w:tc>
        <w:tc>
          <w:tcPr>
            <w:tcW w:w="2282" w:type="dxa"/>
            <w:shd w:val="clear" w:color="auto" w:fill="auto"/>
          </w:tcPr>
          <w:p w:rsidR="00640083" w:rsidRPr="002832D5" w:rsidRDefault="00640083" w:rsidP="0065625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32D5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640083" w:rsidRPr="00CD585F" w:rsidTr="00ED7B19">
        <w:trPr>
          <w:trHeight w:val="247"/>
        </w:trPr>
        <w:tc>
          <w:tcPr>
            <w:tcW w:w="575" w:type="dxa"/>
            <w:shd w:val="clear" w:color="auto" w:fill="auto"/>
          </w:tcPr>
          <w:p w:rsidR="00640083" w:rsidRPr="00CD585F" w:rsidRDefault="00640083" w:rsidP="006562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4" w:type="dxa"/>
            <w:shd w:val="clear" w:color="auto" w:fill="auto"/>
          </w:tcPr>
          <w:p w:rsidR="00640083" w:rsidRPr="00CD585F" w:rsidRDefault="00640083" w:rsidP="006562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4" w:type="dxa"/>
            <w:shd w:val="clear" w:color="auto" w:fill="auto"/>
          </w:tcPr>
          <w:p w:rsidR="00640083" w:rsidRPr="00CD585F" w:rsidRDefault="00640083" w:rsidP="006562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2" w:type="dxa"/>
            <w:shd w:val="clear" w:color="auto" w:fill="auto"/>
          </w:tcPr>
          <w:p w:rsidR="00640083" w:rsidRPr="00CD585F" w:rsidRDefault="00640083" w:rsidP="006562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0083" w:rsidRPr="00CD585F" w:rsidTr="00ED7B19">
        <w:trPr>
          <w:trHeight w:val="232"/>
        </w:trPr>
        <w:tc>
          <w:tcPr>
            <w:tcW w:w="575" w:type="dxa"/>
            <w:shd w:val="clear" w:color="auto" w:fill="auto"/>
          </w:tcPr>
          <w:p w:rsidR="00640083" w:rsidRPr="00CD585F" w:rsidRDefault="00640083" w:rsidP="006562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4" w:type="dxa"/>
            <w:shd w:val="clear" w:color="auto" w:fill="auto"/>
          </w:tcPr>
          <w:p w:rsidR="00640083" w:rsidRPr="00CD585F" w:rsidRDefault="00640083" w:rsidP="006562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4" w:type="dxa"/>
            <w:shd w:val="clear" w:color="auto" w:fill="auto"/>
          </w:tcPr>
          <w:p w:rsidR="00640083" w:rsidRPr="00CD585F" w:rsidRDefault="00640083" w:rsidP="006562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2" w:type="dxa"/>
            <w:shd w:val="clear" w:color="auto" w:fill="auto"/>
          </w:tcPr>
          <w:p w:rsidR="00640083" w:rsidRPr="00CD585F" w:rsidRDefault="00640083" w:rsidP="006562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40083" w:rsidRPr="00CD585F" w:rsidRDefault="00640083" w:rsidP="00640083">
      <w:pPr>
        <w:jc w:val="both"/>
        <w:rPr>
          <w:rFonts w:ascii="Arial" w:hAnsi="Arial" w:cs="Arial"/>
          <w:sz w:val="22"/>
          <w:szCs w:val="22"/>
        </w:rPr>
      </w:pPr>
    </w:p>
    <w:p w:rsidR="00640083" w:rsidRPr="00CD585F" w:rsidRDefault="00640083" w:rsidP="0064008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D585F">
        <w:rPr>
          <w:rFonts w:ascii="Arial" w:hAnsi="Arial" w:cs="Arial"/>
          <w:b/>
          <w:bCs/>
          <w:sz w:val="22"/>
          <w:szCs w:val="22"/>
        </w:rPr>
        <w:t>Uwaga!</w:t>
      </w:r>
    </w:p>
    <w:p w:rsidR="00640083" w:rsidRPr="00CD585F" w:rsidRDefault="00640083" w:rsidP="00640083">
      <w:pPr>
        <w:jc w:val="both"/>
        <w:rPr>
          <w:rFonts w:ascii="Arial" w:hAnsi="Arial" w:cs="Arial"/>
          <w:sz w:val="22"/>
          <w:szCs w:val="22"/>
        </w:rPr>
      </w:pPr>
      <w:r w:rsidRPr="00CD585F">
        <w:rPr>
          <w:rFonts w:ascii="Arial" w:hAnsi="Arial" w:cs="Arial"/>
          <w:sz w:val="22"/>
          <w:szCs w:val="22"/>
        </w:rPr>
        <w:t xml:space="preserve">W przypadku, gdy Wykonawca nie wypełni niniejszych danych lub zaznaczy </w:t>
      </w:r>
      <w:r w:rsidRPr="00CD585F">
        <w:rPr>
          <w:rFonts w:ascii="Arial" w:hAnsi="Arial" w:cs="Arial"/>
          <w:i/>
          <w:iCs/>
          <w:sz w:val="22"/>
          <w:szCs w:val="22"/>
        </w:rPr>
        <w:t xml:space="preserve">„nie zamierzam/y powierzyć podwykonawcom żadnej części zamówienia” </w:t>
      </w:r>
      <w:r w:rsidRPr="00CD585F">
        <w:rPr>
          <w:rFonts w:ascii="Arial" w:hAnsi="Arial" w:cs="Arial"/>
          <w:sz w:val="22"/>
          <w:szCs w:val="22"/>
        </w:rPr>
        <w:t>Zamawiający uzna, iż Wykonawca zamierza wykonać całość zamówienia bez udziału Podwykonawców.</w:t>
      </w:r>
    </w:p>
    <w:p w:rsidR="00640083" w:rsidRPr="00640083" w:rsidRDefault="00640083" w:rsidP="00BB6347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DE364D" w:rsidRPr="00BB6347" w:rsidRDefault="00DE364D" w:rsidP="00BB634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sz w:val="22"/>
          <w:szCs w:val="22"/>
        </w:rPr>
        <w:t>Oświadczam/Oświadczamy</w:t>
      </w:r>
      <w:r w:rsidRPr="00BB6347">
        <w:rPr>
          <w:rFonts w:ascii="Arial" w:hAnsi="Arial" w:cs="Arial"/>
          <w:sz w:val="22"/>
          <w:szCs w:val="22"/>
        </w:rPr>
        <w:t xml:space="preserve">, iż </w:t>
      </w:r>
      <w:r w:rsidRPr="00BB6347">
        <w:rPr>
          <w:rFonts w:ascii="Arial" w:hAnsi="Arial" w:cs="Arial"/>
          <w:b/>
          <w:sz w:val="22"/>
          <w:szCs w:val="22"/>
        </w:rPr>
        <w:t>w celu spełnienia warunków udziału</w:t>
      </w:r>
      <w:r w:rsidRPr="00BB6347">
        <w:rPr>
          <w:rFonts w:ascii="Arial" w:hAnsi="Arial" w:cs="Arial"/>
          <w:sz w:val="22"/>
          <w:szCs w:val="22"/>
        </w:rPr>
        <w:t xml:space="preserve"> w niniejszym postępowaniu o udzielenie zamówienia, polegam na zdolnościach </w:t>
      </w:r>
      <w:bookmarkStart w:id="1" w:name="_Hlk67066813"/>
      <w:r w:rsidRPr="00BB6347">
        <w:rPr>
          <w:rFonts w:ascii="Arial" w:hAnsi="Arial" w:cs="Arial"/>
          <w:sz w:val="22"/>
          <w:szCs w:val="22"/>
        </w:rPr>
        <w:t xml:space="preserve">technicznych lub zawodowych lub sytuacji finansowej lub ekonomicznej innych podmiotów </w:t>
      </w:r>
      <w:bookmarkEnd w:id="1"/>
      <w:r w:rsidRPr="00BB6347">
        <w:rPr>
          <w:rFonts w:ascii="Arial" w:hAnsi="Arial" w:cs="Arial"/>
          <w:sz w:val="22"/>
          <w:szCs w:val="22"/>
        </w:rPr>
        <w:t xml:space="preserve">udostępniających te zasoby zgodnie z przepisami </w:t>
      </w:r>
      <w:r w:rsidRPr="00BB6347">
        <w:rPr>
          <w:rFonts w:ascii="Arial" w:hAnsi="Arial" w:cs="Arial"/>
          <w:i/>
          <w:iCs/>
          <w:sz w:val="22"/>
          <w:szCs w:val="22"/>
        </w:rPr>
        <w:t xml:space="preserve">art. 118 ustawy </w:t>
      </w:r>
      <w:proofErr w:type="spellStart"/>
      <w:r w:rsidRPr="00BB6347">
        <w:rPr>
          <w:rFonts w:ascii="Arial" w:hAnsi="Arial" w:cs="Arial"/>
          <w:i/>
          <w:iCs/>
          <w:sz w:val="22"/>
          <w:szCs w:val="22"/>
        </w:rPr>
        <w:t>Pzp</w:t>
      </w:r>
      <w:proofErr w:type="spellEnd"/>
      <w:r w:rsidRPr="00BB6347">
        <w:rPr>
          <w:rFonts w:ascii="Arial" w:hAnsi="Arial" w:cs="Arial"/>
          <w:i/>
          <w:iCs/>
          <w:sz w:val="22"/>
          <w:szCs w:val="22"/>
        </w:rPr>
        <w:t xml:space="preserve"> </w:t>
      </w:r>
      <w:r w:rsidRPr="00BB6347">
        <w:rPr>
          <w:rFonts w:ascii="Arial" w:hAnsi="Arial" w:cs="Arial"/>
          <w:sz w:val="22"/>
          <w:szCs w:val="22"/>
        </w:rPr>
        <w:t>(należy zaznaczyć odpowiedni kwadrat):</w:t>
      </w:r>
    </w:p>
    <w:p w:rsidR="00DE364D" w:rsidRPr="00BB6347" w:rsidRDefault="00DE364D" w:rsidP="00BB6347">
      <w:pPr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TAK</w:t>
      </w:r>
    </w:p>
    <w:p w:rsidR="00DE364D" w:rsidRPr="00BB6347" w:rsidRDefault="00DE364D" w:rsidP="00BB6347">
      <w:pPr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NIE</w:t>
      </w:r>
    </w:p>
    <w:p w:rsidR="00DE364D" w:rsidRPr="00BB6347" w:rsidRDefault="00DE364D" w:rsidP="00BB6347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Uwaga!</w:t>
      </w:r>
    </w:p>
    <w:p w:rsidR="00DE364D" w:rsidRPr="00BB6347" w:rsidRDefault="00DE364D" w:rsidP="00BB6347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lastRenderedPageBreak/>
        <w:t xml:space="preserve">w przypadku, gdy Wykonawca nie wypełni niniejszych danych lub zaznaczy odpowiedź </w:t>
      </w:r>
      <w:r w:rsidRPr="00BB6347">
        <w:rPr>
          <w:rFonts w:ascii="Arial" w:hAnsi="Arial" w:cs="Arial"/>
          <w:b/>
          <w:sz w:val="22"/>
          <w:szCs w:val="22"/>
        </w:rPr>
        <w:t>„NIE”</w:t>
      </w:r>
      <w:r w:rsidRPr="00BB6347">
        <w:rPr>
          <w:rFonts w:ascii="Arial" w:hAnsi="Arial" w:cs="Arial"/>
          <w:sz w:val="22"/>
          <w:szCs w:val="22"/>
        </w:rPr>
        <w:t>, Zamawiający uzna, iż Wykonawca nie polega na zdolnościach technicznych lub zawodowych lub sytuacji finansowej lub ekonomicznej innych podmiotów w celu spełnienia warunków udziału w niniejszym postępowaniu o udzielenie zamówienia.</w:t>
      </w:r>
    </w:p>
    <w:p w:rsidR="00DE364D" w:rsidRPr="00BB6347" w:rsidRDefault="00DE364D" w:rsidP="00BB6347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 xml:space="preserve">W przypadku, gdy Wykonawca zaznaczy odpowiedź </w:t>
      </w:r>
      <w:r w:rsidRPr="00BB6347">
        <w:rPr>
          <w:rFonts w:ascii="Arial" w:hAnsi="Arial" w:cs="Arial"/>
          <w:b/>
          <w:sz w:val="22"/>
          <w:szCs w:val="22"/>
        </w:rPr>
        <w:t>„TAK”</w:t>
      </w:r>
      <w:r w:rsidRPr="00BB6347">
        <w:rPr>
          <w:rFonts w:ascii="Arial" w:hAnsi="Arial" w:cs="Arial"/>
          <w:sz w:val="22"/>
          <w:szCs w:val="22"/>
        </w:rPr>
        <w:t xml:space="preserve">, do formularza oferty należy dołączyć zobowiązanie podmiotu udostępniającego Wykonawcy zasoby na potrzeby realizacji zamówienia – wg wzoru stanowiącego </w:t>
      </w:r>
      <w:r w:rsidRPr="00BB6347">
        <w:rPr>
          <w:rFonts w:ascii="Arial" w:hAnsi="Arial" w:cs="Arial"/>
          <w:b/>
          <w:bCs/>
          <w:sz w:val="22"/>
          <w:szCs w:val="22"/>
        </w:rPr>
        <w:t>załącznik nr 10 do SWZ.</w:t>
      </w:r>
    </w:p>
    <w:p w:rsidR="00DE364D" w:rsidRPr="00BB6347" w:rsidRDefault="00DE364D" w:rsidP="00BB634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Oświadczam/Oświadczamy</w:t>
      </w:r>
      <w:r w:rsidRPr="00BB6347">
        <w:rPr>
          <w:rFonts w:ascii="Arial" w:hAnsi="Arial" w:cs="Arial"/>
          <w:sz w:val="22"/>
          <w:szCs w:val="22"/>
        </w:rPr>
        <w:t xml:space="preserve">*, ze niniejsza oferta jest zgodna z przedmiotem zamówienia </w:t>
      </w:r>
      <w:r w:rsidRPr="00BB6347">
        <w:rPr>
          <w:rFonts w:ascii="Arial" w:hAnsi="Arial" w:cs="Arial"/>
          <w:sz w:val="22"/>
          <w:szCs w:val="22"/>
        </w:rPr>
        <w:br/>
        <w:t>i treścią SWZ.</w:t>
      </w:r>
      <w:bookmarkStart w:id="2" w:name="_Hlk67068765"/>
    </w:p>
    <w:p w:rsidR="00DE364D" w:rsidRPr="00BB6347" w:rsidRDefault="00DE364D" w:rsidP="00BB634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Oświadczam/Oświadczamy</w:t>
      </w:r>
      <w:r w:rsidRPr="00BB6347">
        <w:rPr>
          <w:rFonts w:ascii="Arial" w:hAnsi="Arial" w:cs="Arial"/>
          <w:sz w:val="22"/>
          <w:szCs w:val="22"/>
        </w:rPr>
        <w:t xml:space="preserve">*, że </w:t>
      </w:r>
      <w:bookmarkEnd w:id="2"/>
      <w:r w:rsidRPr="00BB6347">
        <w:rPr>
          <w:rFonts w:ascii="Arial" w:hAnsi="Arial" w:cs="Arial"/>
          <w:sz w:val="22"/>
          <w:szCs w:val="22"/>
        </w:rPr>
        <w:t xml:space="preserve">zapoznałem/zapoznaliśmy się z warunkami zawartymi </w:t>
      </w:r>
      <w:r w:rsidRPr="00BB6347">
        <w:rPr>
          <w:rFonts w:ascii="Arial" w:hAnsi="Arial" w:cs="Arial"/>
          <w:sz w:val="22"/>
          <w:szCs w:val="22"/>
        </w:rPr>
        <w:br/>
        <w:t xml:space="preserve">w specyfikacji warunków zamówienia wraz z wszelkimi zmianami, uzupełnieniami </w:t>
      </w:r>
      <w:r w:rsidRPr="00BB6347">
        <w:rPr>
          <w:rFonts w:ascii="Arial" w:hAnsi="Arial" w:cs="Arial"/>
          <w:sz w:val="22"/>
          <w:szCs w:val="22"/>
        </w:rPr>
        <w:br/>
        <w:t>i aktualizacjami oraz pozostałymi załączonymi dokumentami i przyjmuję/my je bez zastrzeżeń.</w:t>
      </w:r>
    </w:p>
    <w:p w:rsidR="00DE364D" w:rsidRPr="00BB6347" w:rsidRDefault="00DE364D" w:rsidP="00BB634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Oświadczam/Oświadczamy</w:t>
      </w:r>
      <w:r w:rsidRPr="00BB6347">
        <w:rPr>
          <w:rFonts w:ascii="Arial" w:hAnsi="Arial" w:cs="Arial"/>
          <w:sz w:val="22"/>
          <w:szCs w:val="22"/>
        </w:rPr>
        <w:t xml:space="preserve">*, że uwzględniłem/uwzględniliśmy zmiany i dodatkowe ustalenia wynikłe w trakcie procedury o udzielenie niniejszego zamówienia publicznego, stanowiące integralną część SWZ, wyszczególnione </w:t>
      </w:r>
      <w:bookmarkStart w:id="3" w:name="_Hlk67068771"/>
      <w:r w:rsidRPr="00BB6347">
        <w:rPr>
          <w:rFonts w:ascii="Arial" w:hAnsi="Arial" w:cs="Arial"/>
          <w:sz w:val="22"/>
          <w:szCs w:val="22"/>
        </w:rPr>
        <w:t xml:space="preserve">we wszystkich przekazanych/udostępnionych przez Zamawiającego pismach/dokumentach. </w:t>
      </w:r>
    </w:p>
    <w:bookmarkEnd w:id="3"/>
    <w:p w:rsidR="00DE364D" w:rsidRPr="00BB6347" w:rsidRDefault="00DE364D" w:rsidP="00BB634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Oświadczam/Oświadczamy</w:t>
      </w:r>
      <w:r w:rsidRPr="00BB6347">
        <w:rPr>
          <w:rFonts w:ascii="Arial" w:hAnsi="Arial" w:cs="Arial"/>
          <w:sz w:val="22"/>
          <w:szCs w:val="22"/>
        </w:rPr>
        <w:t>*, że zdobyłem/zdobyliśmy konieczne informacje niezbędne do przygotowania oferty.</w:t>
      </w:r>
    </w:p>
    <w:p w:rsidR="00DE364D" w:rsidRPr="00BB6347" w:rsidRDefault="00DE364D" w:rsidP="00BB634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Oświadczam/Oświadczamy</w:t>
      </w:r>
      <w:r w:rsidRPr="00BB6347">
        <w:rPr>
          <w:rFonts w:ascii="Arial" w:hAnsi="Arial" w:cs="Arial"/>
          <w:sz w:val="22"/>
          <w:szCs w:val="22"/>
        </w:rPr>
        <w:t>*, że jestem/jesteśmy związany/ni niniejszą ofertą przez okres wskazany w SWZ.</w:t>
      </w:r>
    </w:p>
    <w:p w:rsidR="00DE364D" w:rsidRPr="00BB6347" w:rsidRDefault="00DE364D" w:rsidP="00BB634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Oświadczam/Oświadczamy*,</w:t>
      </w:r>
      <w:r w:rsidRPr="00BB6347">
        <w:rPr>
          <w:rFonts w:ascii="Arial" w:hAnsi="Arial" w:cs="Arial"/>
          <w:sz w:val="22"/>
          <w:szCs w:val="22"/>
        </w:rPr>
        <w:t xml:space="preserve"> że zobowiązuję/zobowiązujemy się do wypełnienia wymogów związanych z zatrudnieniem na podstawie umowy o pracę określonych w SWZ.</w:t>
      </w:r>
    </w:p>
    <w:p w:rsidR="00DE364D" w:rsidRPr="00BB6347" w:rsidRDefault="00DE364D" w:rsidP="00BB634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Oświadczam/Oświadczamy*,</w:t>
      </w:r>
      <w:r w:rsidRPr="00BB6347">
        <w:rPr>
          <w:rFonts w:ascii="Arial" w:hAnsi="Arial" w:cs="Arial"/>
          <w:sz w:val="22"/>
          <w:szCs w:val="22"/>
        </w:rPr>
        <w:t xml:space="preserve"> że akceptuję/my wzór umow</w:t>
      </w:r>
      <w:r w:rsidR="00AE73DB">
        <w:rPr>
          <w:rFonts w:ascii="Arial" w:hAnsi="Arial" w:cs="Arial"/>
          <w:sz w:val="22"/>
          <w:szCs w:val="22"/>
        </w:rPr>
        <w:t xml:space="preserve">y stanowiącej załącznik do SWZ </w:t>
      </w:r>
      <w:r w:rsidRPr="00BB6347">
        <w:rPr>
          <w:rFonts w:ascii="Arial" w:hAnsi="Arial" w:cs="Arial"/>
          <w:sz w:val="22"/>
          <w:szCs w:val="22"/>
        </w:rPr>
        <w:t>i w przypadku wyboru mojej/naszej oferty, zobowiązuję/zobowiązujemy się do jej podpisania w formie przedstawionej w SWZ (z uwzględnieniem zmian i dodatkowych ustaleń wynikłych w trakcie procedury o udzielenie niniejszego zamówienia publicznego) oraz w miejscu</w:t>
      </w:r>
      <w:r w:rsidR="00DC270A" w:rsidRPr="00BB6347">
        <w:rPr>
          <w:rFonts w:ascii="Arial" w:hAnsi="Arial" w:cs="Arial"/>
          <w:sz w:val="22"/>
          <w:szCs w:val="22"/>
        </w:rPr>
        <w:t xml:space="preserve"> </w:t>
      </w:r>
      <w:r w:rsidRPr="00BB6347">
        <w:rPr>
          <w:rFonts w:ascii="Arial" w:hAnsi="Arial" w:cs="Arial"/>
          <w:sz w:val="22"/>
          <w:szCs w:val="22"/>
        </w:rPr>
        <w:t>i terminie wyznaczonym przez Zamawiającego.</w:t>
      </w:r>
    </w:p>
    <w:p w:rsidR="00DE364D" w:rsidRPr="00BB6347" w:rsidRDefault="00DE364D" w:rsidP="00BB634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Oświadczam/Oświadczamy</w:t>
      </w:r>
      <w:r w:rsidRPr="00BB6347">
        <w:rPr>
          <w:rFonts w:ascii="Arial" w:hAnsi="Arial" w:cs="Arial"/>
          <w:sz w:val="22"/>
          <w:szCs w:val="22"/>
        </w:rPr>
        <w:t>*, że gwarantuję/my wykonanie przedmiotu umowy z</w:t>
      </w:r>
      <w:r w:rsidR="00DC270A" w:rsidRPr="00BB6347">
        <w:rPr>
          <w:rFonts w:ascii="Arial" w:hAnsi="Arial" w:cs="Arial"/>
          <w:sz w:val="22"/>
          <w:szCs w:val="22"/>
        </w:rPr>
        <w:t> </w:t>
      </w:r>
      <w:r w:rsidRPr="00BB6347">
        <w:rPr>
          <w:rFonts w:ascii="Arial" w:hAnsi="Arial" w:cs="Arial"/>
          <w:sz w:val="22"/>
          <w:szCs w:val="22"/>
        </w:rPr>
        <w:t>należytą starannością z uwzględnieniem wszystkich wymaganych przepisów oraz przyjmujemy odpowiedzialność wynikającą z rodzaju wykonywa</w:t>
      </w:r>
      <w:r w:rsidR="00AE73DB">
        <w:rPr>
          <w:rFonts w:ascii="Arial" w:hAnsi="Arial" w:cs="Arial"/>
          <w:sz w:val="22"/>
          <w:szCs w:val="22"/>
        </w:rPr>
        <w:t xml:space="preserve">nych usług/robót, przewidzianą </w:t>
      </w:r>
      <w:r w:rsidRPr="00BB6347">
        <w:rPr>
          <w:rFonts w:ascii="Arial" w:hAnsi="Arial" w:cs="Arial"/>
          <w:sz w:val="22"/>
          <w:szCs w:val="22"/>
        </w:rPr>
        <w:t>w przepisach prawa cywilnego i prawa karnego.</w:t>
      </w:r>
    </w:p>
    <w:p w:rsidR="00DE364D" w:rsidRPr="00BB6347" w:rsidRDefault="00DE364D" w:rsidP="00BB634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Oświadczam/Oświadczamy</w:t>
      </w:r>
      <w:r w:rsidRPr="00BB6347">
        <w:rPr>
          <w:rFonts w:ascii="Arial" w:hAnsi="Arial" w:cs="Arial"/>
          <w:sz w:val="22"/>
          <w:szCs w:val="22"/>
        </w:rPr>
        <w:t xml:space="preserve">*, iż znana jest mi/nam treść art. 297 §1 Kodeksu karnego: 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</w:t>
      </w:r>
      <w:r w:rsidRPr="00BB6347">
        <w:rPr>
          <w:rFonts w:ascii="Arial" w:hAnsi="Arial" w:cs="Arial"/>
          <w:sz w:val="22"/>
          <w:szCs w:val="22"/>
        </w:rPr>
        <w:lastRenderedPageBreak/>
        <w:t>znaczeniu dla uzyskania wymienionego wsparcia finansowego, instrumentu płatniczego lub zamówienia, podlega karze pozbawienia wolności od 3 miesięcy do lat 5.</w:t>
      </w:r>
    </w:p>
    <w:p w:rsidR="00DE364D" w:rsidRPr="00BB6347" w:rsidRDefault="00DE364D" w:rsidP="00BB6347">
      <w:pPr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Oświadczam/Oświadczamy</w:t>
      </w:r>
      <w:r w:rsidRPr="00BB6347">
        <w:rPr>
          <w:rFonts w:ascii="Arial" w:hAnsi="Arial" w:cs="Arial"/>
          <w:sz w:val="22"/>
          <w:szCs w:val="22"/>
        </w:rPr>
        <w:t>*, że z uwagi na fakt, iż postępowanie prowadzone jest przy użyciu systemu elektronicznego platformy zakupowej</w:t>
      </w:r>
      <w:r w:rsidR="00DC270A" w:rsidRPr="00BB6347">
        <w:rPr>
          <w:rFonts w:ascii="Arial" w:hAnsi="Arial" w:cs="Arial"/>
          <w:sz w:val="22"/>
          <w:szCs w:val="22"/>
        </w:rPr>
        <w:t xml:space="preserve">: </w:t>
      </w:r>
      <w:hyperlink r:id="rId8" w:history="1">
        <w:r w:rsidRPr="00BB6347">
          <w:rPr>
            <w:rStyle w:val="Hipercze"/>
            <w:rFonts w:ascii="Arial" w:hAnsi="Arial" w:cs="Arial"/>
            <w:sz w:val="22"/>
            <w:szCs w:val="22"/>
          </w:rPr>
          <w:t>https://platformazakupowa.pl/pn/krempna</w:t>
        </w:r>
      </w:hyperlink>
      <w:r w:rsidRPr="00BB6347">
        <w:rPr>
          <w:rFonts w:ascii="Arial" w:hAnsi="Arial" w:cs="Arial"/>
          <w:sz w:val="22"/>
          <w:szCs w:val="22"/>
        </w:rPr>
        <w:t xml:space="preserve"> akceptuję postanowienia Instrukcji obsługi platformy zakupowej dla użytkowników (Wykonawców).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E364D" w:rsidRPr="00BB6347" w:rsidRDefault="00DE364D" w:rsidP="00BB6347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*niepotrzebne skreślić</w:t>
      </w:r>
    </w:p>
    <w:p w:rsidR="00DE364D" w:rsidRPr="00BB6347" w:rsidRDefault="00DE364D" w:rsidP="00BB6347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V. RODZAJ WYKONAWCY*</w:t>
      </w:r>
      <w:r w:rsidRPr="00BB6347">
        <w:rPr>
          <w:rFonts w:ascii="Arial" w:hAnsi="Arial" w:cs="Arial"/>
          <w:sz w:val="22"/>
          <w:szCs w:val="22"/>
        </w:rPr>
        <w:t xml:space="preserve"> </w:t>
      </w:r>
      <w:r w:rsidRPr="00BB6347">
        <w:rPr>
          <w:rFonts w:ascii="Arial" w:hAnsi="Arial" w:cs="Arial"/>
          <w:i/>
          <w:iCs/>
          <w:sz w:val="22"/>
          <w:szCs w:val="22"/>
        </w:rPr>
        <w:t>(należy zaznaczyć właściwy kwadrat)</w:t>
      </w:r>
    </w:p>
    <w:p w:rsidR="00DE364D" w:rsidRPr="00BB6347" w:rsidRDefault="00DE364D" w:rsidP="00BB6347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mikroprzedsiębiorstwo</w:t>
      </w:r>
    </w:p>
    <w:p w:rsidR="00DE364D" w:rsidRPr="00BB6347" w:rsidRDefault="00DE364D" w:rsidP="00BB6347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małe przedsiębiorstwo</w:t>
      </w:r>
    </w:p>
    <w:p w:rsidR="00DE364D" w:rsidRPr="00BB6347" w:rsidRDefault="00DE364D" w:rsidP="00BB6347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średnie przedsiębiorstwo</w:t>
      </w:r>
    </w:p>
    <w:p w:rsidR="00DE364D" w:rsidRPr="00BB6347" w:rsidRDefault="00DE364D" w:rsidP="00BB6347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duże przedsiębiorstwo</w:t>
      </w:r>
    </w:p>
    <w:p w:rsidR="00DE364D" w:rsidRPr="00BB6347" w:rsidRDefault="00DE364D" w:rsidP="00BB6347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jednoosobowa działalność gospodarcza</w:t>
      </w:r>
    </w:p>
    <w:p w:rsidR="00DE364D" w:rsidRPr="00BB6347" w:rsidRDefault="00DE364D" w:rsidP="00BB6347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osoba fizyczna nieprowadząca działalności gospodarczej</w:t>
      </w:r>
    </w:p>
    <w:p w:rsidR="00DE364D" w:rsidRPr="00BB6347" w:rsidRDefault="00DE364D" w:rsidP="00BB6347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inny rodzaj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*zaznaczyć właściwe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Mikroprzedsiębiorstwo:</w:t>
      </w:r>
      <w:r w:rsidRPr="00BB6347">
        <w:rPr>
          <w:rFonts w:ascii="Arial" w:hAnsi="Arial" w:cs="Arial"/>
          <w:sz w:val="22"/>
          <w:szCs w:val="22"/>
        </w:rPr>
        <w:t xml:space="preserve"> przedsiębiorstwo, które zatrudnia mniej niż 10 pracowników, a jego roczny obrót nie przekracza (lub/i jego całkowity bilans roczny) 2 milionów EUR.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Małe przedsiębiorstwo:</w:t>
      </w:r>
      <w:r w:rsidRPr="00BB6347">
        <w:rPr>
          <w:rFonts w:ascii="Arial" w:hAnsi="Arial" w:cs="Arial"/>
          <w:sz w:val="22"/>
          <w:szCs w:val="22"/>
        </w:rPr>
        <w:t xml:space="preserve"> przedsiębiorstwo, które zatrudnia mniej niż 50 osób, i którego roczny obrót lub roczna suma bilansowa nie przekracza 10 milionów EUR.</w:t>
      </w:r>
    </w:p>
    <w:p w:rsidR="00DE364D" w:rsidRPr="00BB6347" w:rsidRDefault="00DE364D" w:rsidP="00BB6347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Średnie przedsiębiorstwo:</w:t>
      </w:r>
      <w:r w:rsidRPr="00BB6347">
        <w:rPr>
          <w:rFonts w:ascii="Arial" w:hAnsi="Arial" w:cs="Arial"/>
          <w:sz w:val="22"/>
          <w:szCs w:val="22"/>
        </w:rPr>
        <w:t xml:space="preserve"> przedsiębiorstwo, które nie jest mikroprzedsiębiorstwem ani małym przedsiębiorstwem i które zatrudnia mniej niż 250 osób i którego roczny obrót nie przekracza 50 milionów EUR lub roczna suma bilansowa nie przekracza 43 milionów EUR</w:t>
      </w:r>
    </w:p>
    <w:p w:rsidR="00DE364D" w:rsidRPr="00BB6347" w:rsidRDefault="00DE364D" w:rsidP="00BB6347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 xml:space="preserve">Duże przedsiębiorstwo: </w:t>
      </w:r>
      <w:r w:rsidRPr="00BB6347">
        <w:rPr>
          <w:rFonts w:ascii="Arial" w:hAnsi="Arial" w:cs="Arial"/>
          <w:sz w:val="22"/>
          <w:szCs w:val="22"/>
        </w:rPr>
        <w:t>przedsiębiorstwo, które nie kwalifikuje się do żadnej z ww. kategorii przedsiębiorstw.</w:t>
      </w:r>
    </w:p>
    <w:p w:rsidR="00DE364D" w:rsidRPr="00BB6347" w:rsidRDefault="00DE364D" w:rsidP="00BB6347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BB6347">
        <w:rPr>
          <w:rFonts w:ascii="Arial" w:hAnsi="Arial" w:cs="Arial"/>
          <w:b/>
          <w:bCs/>
          <w:sz w:val="22"/>
          <w:szCs w:val="22"/>
        </w:rPr>
        <w:t>VI. TAJEMNICA PRZEDSIĘBIORSTWA</w:t>
      </w:r>
      <w:r w:rsidRPr="00BB6347">
        <w:rPr>
          <w:rFonts w:ascii="Arial" w:hAnsi="Arial" w:cs="Arial"/>
          <w:sz w:val="22"/>
          <w:szCs w:val="22"/>
        </w:rPr>
        <w:t xml:space="preserve"> </w:t>
      </w:r>
      <w:r w:rsidRPr="00BB6347">
        <w:rPr>
          <w:rFonts w:ascii="Arial" w:hAnsi="Arial" w:cs="Arial"/>
          <w:i/>
          <w:iCs/>
          <w:sz w:val="22"/>
          <w:szCs w:val="22"/>
        </w:rPr>
        <w:t>(należy zaznaczyć właściwy kwadrat)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B6347">
        <w:rPr>
          <w:rFonts w:ascii="Arial" w:hAnsi="Arial" w:cs="Arial"/>
          <w:bCs/>
          <w:sz w:val="22"/>
          <w:szCs w:val="22"/>
        </w:rPr>
        <w:t>Oświadczam/my*, że niniejsza oferta:</w:t>
      </w:r>
    </w:p>
    <w:p w:rsidR="00DE364D" w:rsidRPr="00BB6347" w:rsidRDefault="00DE364D" w:rsidP="00BB6347">
      <w:pPr>
        <w:numPr>
          <w:ilvl w:val="0"/>
          <w:numId w:val="2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B6347">
        <w:rPr>
          <w:rFonts w:ascii="Arial" w:hAnsi="Arial" w:cs="Arial"/>
          <w:bCs/>
          <w:sz w:val="22"/>
          <w:szCs w:val="22"/>
        </w:rPr>
        <w:t>nie zawiera informacji stanowiących tajemnicę przedsiębiorstwa, w rozumieniu art. 11 ust. 4 ustawy z dnia 16 kwietnia 1993 r. o zwalczaniu nieuczciwej konkurencji (</w:t>
      </w:r>
      <w:proofErr w:type="spellStart"/>
      <w:r w:rsidRPr="00BB6347">
        <w:rPr>
          <w:rFonts w:ascii="Arial" w:hAnsi="Arial" w:cs="Arial"/>
          <w:bCs/>
          <w:sz w:val="22"/>
          <w:szCs w:val="22"/>
        </w:rPr>
        <w:t>t.j</w:t>
      </w:r>
      <w:proofErr w:type="spellEnd"/>
      <w:r w:rsidRPr="00BB6347">
        <w:rPr>
          <w:rFonts w:ascii="Arial" w:hAnsi="Arial" w:cs="Arial"/>
          <w:bCs/>
          <w:sz w:val="22"/>
          <w:szCs w:val="22"/>
        </w:rPr>
        <w:t xml:space="preserve">.: Dz. U. z 2020 r., poz. 1913 z </w:t>
      </w:r>
      <w:proofErr w:type="spellStart"/>
      <w:r w:rsidRPr="00BB6347">
        <w:rPr>
          <w:rFonts w:ascii="Arial" w:hAnsi="Arial" w:cs="Arial"/>
          <w:bCs/>
          <w:sz w:val="22"/>
          <w:szCs w:val="22"/>
        </w:rPr>
        <w:t>późn</w:t>
      </w:r>
      <w:proofErr w:type="spellEnd"/>
      <w:r w:rsidRPr="00BB6347">
        <w:rPr>
          <w:rFonts w:ascii="Arial" w:hAnsi="Arial" w:cs="Arial"/>
          <w:bCs/>
          <w:sz w:val="22"/>
          <w:szCs w:val="22"/>
        </w:rPr>
        <w:t>. zm.)*</w:t>
      </w:r>
    </w:p>
    <w:p w:rsidR="00DE364D" w:rsidRPr="00BB6347" w:rsidRDefault="00DE364D" w:rsidP="00BB6347">
      <w:pPr>
        <w:numPr>
          <w:ilvl w:val="0"/>
          <w:numId w:val="2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B6347">
        <w:rPr>
          <w:rFonts w:ascii="Arial" w:hAnsi="Arial" w:cs="Arial"/>
          <w:bCs/>
          <w:sz w:val="22"/>
          <w:szCs w:val="22"/>
        </w:rPr>
        <w:t>zawiera informacje stanowiące tajemnicę przedsiębiorstwa, w rozumieniu art. 11 ust. 4 ustawy z dnia 16 kwietnia 1993 r. o zwalczaniu nieuczciwej konkurencji (</w:t>
      </w:r>
      <w:proofErr w:type="spellStart"/>
      <w:r w:rsidRPr="00BB6347">
        <w:rPr>
          <w:rFonts w:ascii="Arial" w:hAnsi="Arial" w:cs="Arial"/>
          <w:bCs/>
          <w:sz w:val="22"/>
          <w:szCs w:val="22"/>
        </w:rPr>
        <w:t>t.j</w:t>
      </w:r>
      <w:proofErr w:type="spellEnd"/>
      <w:r w:rsidRPr="00BB6347">
        <w:rPr>
          <w:rFonts w:ascii="Arial" w:hAnsi="Arial" w:cs="Arial"/>
          <w:bCs/>
          <w:sz w:val="22"/>
          <w:szCs w:val="22"/>
        </w:rPr>
        <w:t xml:space="preserve">.: Dz. U. </w:t>
      </w:r>
      <w:r w:rsidRPr="00BB6347">
        <w:rPr>
          <w:rFonts w:ascii="Arial" w:hAnsi="Arial" w:cs="Arial"/>
          <w:bCs/>
          <w:sz w:val="22"/>
          <w:szCs w:val="22"/>
        </w:rPr>
        <w:br/>
        <w:t xml:space="preserve">z 2020 r., poz. 1913 z </w:t>
      </w:r>
      <w:proofErr w:type="spellStart"/>
      <w:r w:rsidRPr="00BB6347">
        <w:rPr>
          <w:rFonts w:ascii="Arial" w:hAnsi="Arial" w:cs="Arial"/>
          <w:bCs/>
          <w:sz w:val="22"/>
          <w:szCs w:val="22"/>
        </w:rPr>
        <w:t>późn</w:t>
      </w:r>
      <w:proofErr w:type="spellEnd"/>
      <w:r w:rsidRPr="00BB6347">
        <w:rPr>
          <w:rFonts w:ascii="Arial" w:hAnsi="Arial" w:cs="Arial"/>
          <w:bCs/>
          <w:sz w:val="22"/>
          <w:szCs w:val="22"/>
        </w:rPr>
        <w:t>. zm.). Poniżej załączam stosowne uzasadnienie zastrzeżenia informacji stanowiących tajemnicę przedsiębiorstwa*</w:t>
      </w:r>
    </w:p>
    <w:p w:rsidR="00DE364D" w:rsidRPr="00BB6347" w:rsidRDefault="00DE364D" w:rsidP="00BB6347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DE364D" w:rsidRPr="00BB6347" w:rsidRDefault="00DE364D" w:rsidP="00BB6347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BB6347">
        <w:rPr>
          <w:rFonts w:ascii="Arial" w:hAnsi="Arial" w:cs="Arial"/>
          <w:bCs/>
          <w:sz w:val="22"/>
          <w:szCs w:val="22"/>
        </w:rPr>
        <w:lastRenderedPageBreak/>
        <w:t>Wykaz zastrzeżonych dokumentów/informacji:</w:t>
      </w:r>
    </w:p>
    <w:p w:rsidR="00DE364D" w:rsidRPr="00BB6347" w:rsidRDefault="00DE364D" w:rsidP="00BB6347">
      <w:pPr>
        <w:numPr>
          <w:ilvl w:val="0"/>
          <w:numId w:val="30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B6347">
        <w:rPr>
          <w:rFonts w:ascii="Arial" w:hAnsi="Arial" w:cs="Arial"/>
          <w:bCs/>
          <w:sz w:val="22"/>
          <w:szCs w:val="22"/>
        </w:rPr>
        <w:t>………………………………………………..</w:t>
      </w:r>
    </w:p>
    <w:p w:rsidR="00DE364D" w:rsidRPr="00BB6347" w:rsidRDefault="00DE364D" w:rsidP="00BB6347">
      <w:pPr>
        <w:numPr>
          <w:ilvl w:val="0"/>
          <w:numId w:val="30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B6347">
        <w:rPr>
          <w:rFonts w:ascii="Arial" w:hAnsi="Arial" w:cs="Arial"/>
          <w:bCs/>
          <w:sz w:val="22"/>
          <w:szCs w:val="22"/>
        </w:rPr>
        <w:t>……………………………………………….</w:t>
      </w:r>
    </w:p>
    <w:p w:rsidR="00DE364D" w:rsidRPr="00BB6347" w:rsidRDefault="00DE364D" w:rsidP="00BB6347">
      <w:pPr>
        <w:numPr>
          <w:ilvl w:val="0"/>
          <w:numId w:val="30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B6347">
        <w:rPr>
          <w:rFonts w:ascii="Arial" w:hAnsi="Arial" w:cs="Arial"/>
          <w:bCs/>
          <w:sz w:val="22"/>
          <w:szCs w:val="22"/>
        </w:rPr>
        <w:t>……………………………………………….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DE364D" w:rsidRPr="00BB6347" w:rsidRDefault="00DE364D" w:rsidP="00ED7B1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E364D" w:rsidRPr="00BB6347" w:rsidRDefault="00DE364D" w:rsidP="00BB6347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>…………………, dnia …………...…</w:t>
      </w:r>
      <w:r w:rsidRPr="00BB6347">
        <w:rPr>
          <w:rFonts w:ascii="Arial" w:hAnsi="Arial" w:cs="Arial"/>
          <w:sz w:val="22"/>
          <w:szCs w:val="22"/>
        </w:rPr>
        <w:tab/>
      </w:r>
      <w:r w:rsidRPr="00BB6347">
        <w:rPr>
          <w:rFonts w:ascii="Arial" w:hAnsi="Arial" w:cs="Arial"/>
          <w:sz w:val="22"/>
          <w:szCs w:val="22"/>
        </w:rPr>
        <w:tab/>
        <w:t xml:space="preserve">          </w:t>
      </w:r>
      <w:r w:rsidRPr="00BB6347">
        <w:rPr>
          <w:rFonts w:ascii="Arial" w:hAnsi="Arial" w:cs="Arial"/>
          <w:sz w:val="22"/>
          <w:szCs w:val="22"/>
        </w:rPr>
        <w:tab/>
      </w:r>
      <w:r w:rsidRPr="00BB6347">
        <w:rPr>
          <w:rFonts w:ascii="Arial" w:hAnsi="Arial" w:cs="Arial"/>
          <w:sz w:val="22"/>
          <w:szCs w:val="22"/>
        </w:rPr>
        <w:tab/>
      </w:r>
      <w:r w:rsidRPr="00BB6347">
        <w:rPr>
          <w:rFonts w:ascii="Arial" w:hAnsi="Arial" w:cs="Arial"/>
          <w:sz w:val="22"/>
          <w:szCs w:val="22"/>
        </w:rPr>
        <w:tab/>
      </w:r>
    </w:p>
    <w:p w:rsidR="00DE364D" w:rsidRPr="00BB6347" w:rsidRDefault="00DE364D" w:rsidP="00BB6347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 xml:space="preserve">        </w:t>
      </w:r>
      <w:r w:rsidRPr="00BB6347">
        <w:rPr>
          <w:rFonts w:ascii="Arial" w:hAnsi="Arial" w:cs="Arial"/>
          <w:i/>
          <w:iCs/>
          <w:sz w:val="22"/>
          <w:szCs w:val="22"/>
        </w:rPr>
        <w:t xml:space="preserve"> (Miejscowość, data)</w:t>
      </w:r>
      <w:r w:rsidRPr="00BB6347"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</w:p>
    <w:p w:rsidR="00DE364D" w:rsidRPr="00BB6347" w:rsidRDefault="00DE364D" w:rsidP="00BB6347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B6347">
        <w:rPr>
          <w:rFonts w:ascii="Arial" w:hAnsi="Arial" w:cs="Arial"/>
          <w:sz w:val="22"/>
          <w:szCs w:val="22"/>
        </w:rPr>
        <w:t xml:space="preserve">                                      </w:t>
      </w:r>
      <w:r w:rsidR="000A6ACC" w:rsidRPr="00BB6347">
        <w:rPr>
          <w:rFonts w:ascii="Arial" w:hAnsi="Arial" w:cs="Arial"/>
          <w:sz w:val="22"/>
          <w:szCs w:val="22"/>
        </w:rPr>
        <w:t xml:space="preserve">                          </w:t>
      </w:r>
      <w:r w:rsidR="00C0603A">
        <w:rPr>
          <w:rFonts w:ascii="Arial" w:hAnsi="Arial" w:cs="Arial"/>
          <w:sz w:val="22"/>
          <w:szCs w:val="22"/>
        </w:rPr>
        <w:t xml:space="preserve"> …………..</w:t>
      </w:r>
      <w:r w:rsidRPr="00BB6347">
        <w:rPr>
          <w:rFonts w:ascii="Arial" w:hAnsi="Arial" w:cs="Arial"/>
          <w:sz w:val="22"/>
          <w:szCs w:val="22"/>
        </w:rPr>
        <w:t xml:space="preserve">………………………………………….. </w:t>
      </w:r>
    </w:p>
    <w:p w:rsidR="00DE364D" w:rsidRPr="00BB6347" w:rsidRDefault="00DE364D" w:rsidP="00BB6347">
      <w:pPr>
        <w:spacing w:line="276" w:lineRule="auto"/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BB6347">
        <w:rPr>
          <w:rFonts w:ascii="Arial" w:hAnsi="Arial" w:cs="Arial"/>
          <w:i/>
          <w:iCs/>
          <w:sz w:val="22"/>
          <w:szCs w:val="22"/>
        </w:rPr>
        <w:tab/>
      </w:r>
      <w:r w:rsidRPr="00BB6347">
        <w:rPr>
          <w:rFonts w:ascii="Arial" w:hAnsi="Arial" w:cs="Arial"/>
          <w:i/>
          <w:iCs/>
          <w:sz w:val="22"/>
          <w:szCs w:val="22"/>
        </w:rPr>
        <w:tab/>
      </w:r>
      <w:r w:rsidRPr="00BB6347">
        <w:rPr>
          <w:rFonts w:ascii="Arial" w:hAnsi="Arial" w:cs="Arial"/>
          <w:i/>
          <w:iCs/>
          <w:sz w:val="22"/>
          <w:szCs w:val="22"/>
        </w:rPr>
        <w:tab/>
      </w:r>
      <w:r w:rsidR="00263511" w:rsidRPr="00BB6347">
        <w:rPr>
          <w:rFonts w:ascii="Arial" w:hAnsi="Arial" w:cs="Arial"/>
          <w:i/>
          <w:iCs/>
          <w:sz w:val="22"/>
          <w:szCs w:val="22"/>
        </w:rPr>
        <w:t xml:space="preserve">                        </w:t>
      </w:r>
      <w:r w:rsidRPr="00BB6347">
        <w:rPr>
          <w:rFonts w:ascii="Arial" w:hAnsi="Arial" w:cs="Arial"/>
          <w:i/>
          <w:iCs/>
          <w:sz w:val="22"/>
          <w:szCs w:val="22"/>
        </w:rPr>
        <w:t>(Podpis upełnomocnionego przedstawiciela wykonawcy)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BB6347">
        <w:rPr>
          <w:rFonts w:ascii="Arial" w:hAnsi="Arial" w:cs="Arial"/>
          <w:b/>
          <w:bCs/>
          <w:i/>
          <w:sz w:val="22"/>
          <w:szCs w:val="22"/>
        </w:rPr>
        <w:t>Formularz należy podpisać elektronicznie: kwalifikowanym podpisem elektronicznym, podpisem zaufanym lub podpisem osobistym przez osobę lub osoby uprawnione do reprezentowania Wykonawcy</w:t>
      </w: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E364D" w:rsidRPr="00BB6347" w:rsidRDefault="00DE364D" w:rsidP="00BB634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E364D" w:rsidRPr="00BB6347" w:rsidSect="006642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E8A" w:rsidRDefault="00566E8A" w:rsidP="00107E15">
      <w:r>
        <w:separator/>
      </w:r>
    </w:p>
  </w:endnote>
  <w:endnote w:type="continuationSeparator" w:id="0">
    <w:p w:rsidR="00566E8A" w:rsidRDefault="00566E8A" w:rsidP="00107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93F" w:rsidRDefault="005D293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93F" w:rsidRDefault="005D293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93F" w:rsidRDefault="005D29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E8A" w:rsidRDefault="00566E8A" w:rsidP="00107E15">
      <w:r>
        <w:separator/>
      </w:r>
    </w:p>
  </w:footnote>
  <w:footnote w:type="continuationSeparator" w:id="0">
    <w:p w:rsidR="00566E8A" w:rsidRDefault="00566E8A" w:rsidP="00107E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93F" w:rsidRDefault="005D293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71A" w:rsidRPr="002D371A" w:rsidRDefault="002D371A" w:rsidP="0063296B">
    <w:pPr>
      <w:tabs>
        <w:tab w:val="center" w:pos="4536"/>
        <w:tab w:val="right" w:pos="9072"/>
      </w:tabs>
      <w:spacing w:line="360" w:lineRule="auto"/>
      <w:rPr>
        <w:rFonts w:ascii="Arial" w:eastAsia="Calibri" w:hAnsi="Arial"/>
        <w:sz w:val="16"/>
        <w:szCs w:val="22"/>
        <w:lang w:eastAsia="en-US"/>
      </w:rPr>
    </w:pPr>
    <w:r w:rsidRPr="002D371A">
      <w:rPr>
        <w:rFonts w:ascii="Arial" w:eastAsia="Calibri" w:hAnsi="Arial"/>
        <w:noProof/>
        <w:sz w:val="16"/>
        <w:szCs w:val="22"/>
      </w:rPr>
      <w:drawing>
        <wp:inline distT="0" distB="0" distL="0" distR="0">
          <wp:extent cx="4752975" cy="1504950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2975" cy="1504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A6FC5" w:rsidRPr="002D371A" w:rsidRDefault="002D371A" w:rsidP="000A77BF">
    <w:pPr>
      <w:tabs>
        <w:tab w:val="center" w:pos="4536"/>
        <w:tab w:val="right" w:pos="9072"/>
      </w:tabs>
      <w:spacing w:line="360" w:lineRule="auto"/>
      <w:jc w:val="center"/>
      <w:rPr>
        <w:rFonts w:ascii="Arial" w:eastAsia="Calibri" w:hAnsi="Arial"/>
        <w:i/>
        <w:sz w:val="18"/>
        <w:szCs w:val="22"/>
        <w:lang w:eastAsia="en-US"/>
      </w:rPr>
    </w:pPr>
    <w:r w:rsidRPr="002D371A">
      <w:rPr>
        <w:rFonts w:ascii="Arial" w:eastAsia="Calibri" w:hAnsi="Arial"/>
        <w:i/>
        <w:sz w:val="18"/>
        <w:szCs w:val="22"/>
        <w:lang w:eastAsia="en-US"/>
      </w:rPr>
      <w:t>Zamówienie współfinansowane z Rządowego Funduszu Polski Ład: Programu Inwestycji Strategicznych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93F" w:rsidRDefault="005D29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E11CF"/>
    <w:multiLevelType w:val="hybridMultilevel"/>
    <w:tmpl w:val="8EF6F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26D9B"/>
    <w:multiLevelType w:val="hybridMultilevel"/>
    <w:tmpl w:val="3E64FB2A"/>
    <w:lvl w:ilvl="0" w:tplc="B9C07B62">
      <w:start w:val="1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125E3D"/>
    <w:multiLevelType w:val="hybridMultilevel"/>
    <w:tmpl w:val="21866100"/>
    <w:lvl w:ilvl="0" w:tplc="B9C07B6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66C84"/>
    <w:multiLevelType w:val="hybridMultilevel"/>
    <w:tmpl w:val="61FC91DE"/>
    <w:lvl w:ilvl="0" w:tplc="78889C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84334"/>
    <w:multiLevelType w:val="hybridMultilevel"/>
    <w:tmpl w:val="C64A7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25AE4"/>
    <w:multiLevelType w:val="hybridMultilevel"/>
    <w:tmpl w:val="85429AFA"/>
    <w:lvl w:ilvl="0" w:tplc="9BC2D3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665DBD"/>
    <w:multiLevelType w:val="hybridMultilevel"/>
    <w:tmpl w:val="DD0E0E70"/>
    <w:lvl w:ilvl="0" w:tplc="D5F232D6">
      <w:start w:val="1"/>
      <w:numFmt w:val="ordin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F4B8A"/>
    <w:multiLevelType w:val="hybridMultilevel"/>
    <w:tmpl w:val="EC7C00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3197E"/>
    <w:multiLevelType w:val="multilevel"/>
    <w:tmpl w:val="48CE7B6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9CC25A2"/>
    <w:multiLevelType w:val="hybridMultilevel"/>
    <w:tmpl w:val="63DA22D2"/>
    <w:lvl w:ilvl="0" w:tplc="55365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E64466FC">
      <w:start w:val="4"/>
      <w:numFmt w:val="upperRoman"/>
      <w:lvlText w:val="%2&gt;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CE46BAA"/>
    <w:multiLevelType w:val="hybridMultilevel"/>
    <w:tmpl w:val="8CDE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644A7"/>
    <w:multiLevelType w:val="hybridMultilevel"/>
    <w:tmpl w:val="1F80B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A5A19"/>
    <w:multiLevelType w:val="hybridMultilevel"/>
    <w:tmpl w:val="53741550"/>
    <w:lvl w:ilvl="0" w:tplc="FF2A7D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7053AB"/>
    <w:multiLevelType w:val="hybridMultilevel"/>
    <w:tmpl w:val="FFB67308"/>
    <w:lvl w:ilvl="0" w:tplc="153AABB4">
      <w:start w:val="3"/>
      <w:numFmt w:val="ordin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861A6"/>
    <w:multiLevelType w:val="hybridMultilevel"/>
    <w:tmpl w:val="C4BC1512"/>
    <w:lvl w:ilvl="0" w:tplc="B9C07B6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4262B"/>
    <w:multiLevelType w:val="hybridMultilevel"/>
    <w:tmpl w:val="F7A6549A"/>
    <w:lvl w:ilvl="0" w:tplc="B9C07B6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8153B"/>
    <w:multiLevelType w:val="hybridMultilevel"/>
    <w:tmpl w:val="DBC0D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05129"/>
    <w:multiLevelType w:val="hybridMultilevel"/>
    <w:tmpl w:val="99EEC41E"/>
    <w:lvl w:ilvl="0" w:tplc="B9C07B6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601899"/>
    <w:multiLevelType w:val="hybridMultilevel"/>
    <w:tmpl w:val="A34297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3904C86"/>
    <w:multiLevelType w:val="hybridMultilevel"/>
    <w:tmpl w:val="E0BAC1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78E745E"/>
    <w:multiLevelType w:val="hybridMultilevel"/>
    <w:tmpl w:val="12BC0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0826E2"/>
    <w:multiLevelType w:val="hybridMultilevel"/>
    <w:tmpl w:val="B72CA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14A6B"/>
    <w:multiLevelType w:val="hybridMultilevel"/>
    <w:tmpl w:val="7A8CE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7C4947"/>
    <w:multiLevelType w:val="hybridMultilevel"/>
    <w:tmpl w:val="B43CD5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AA7FE9"/>
    <w:multiLevelType w:val="hybridMultilevel"/>
    <w:tmpl w:val="CC429E72"/>
    <w:lvl w:ilvl="0" w:tplc="9E7EC3A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C232DE"/>
    <w:multiLevelType w:val="hybridMultilevel"/>
    <w:tmpl w:val="46EAFD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F714A"/>
    <w:multiLevelType w:val="hybridMultilevel"/>
    <w:tmpl w:val="30709AE2"/>
    <w:lvl w:ilvl="0" w:tplc="B9C07B6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20"/>
  </w:num>
  <w:num w:numId="14">
    <w:abstractNumId w:val="21"/>
  </w:num>
  <w:num w:numId="15">
    <w:abstractNumId w:val="0"/>
  </w:num>
  <w:num w:numId="16">
    <w:abstractNumId w:val="4"/>
  </w:num>
  <w:num w:numId="17">
    <w:abstractNumId w:val="7"/>
  </w:num>
  <w:num w:numId="18">
    <w:abstractNumId w:val="22"/>
  </w:num>
  <w:num w:numId="19">
    <w:abstractNumId w:val="16"/>
  </w:num>
  <w:num w:numId="20">
    <w:abstractNumId w:val="11"/>
  </w:num>
  <w:num w:numId="21">
    <w:abstractNumId w:val="10"/>
  </w:num>
  <w:num w:numId="22">
    <w:abstractNumId w:val="3"/>
  </w:num>
  <w:num w:numId="23">
    <w:abstractNumId w:val="12"/>
  </w:num>
  <w:num w:numId="24">
    <w:abstractNumId w:val="5"/>
  </w:num>
  <w:num w:numId="25">
    <w:abstractNumId w:val="6"/>
  </w:num>
  <w:num w:numId="26">
    <w:abstractNumId w:val="13"/>
  </w:num>
  <w:num w:numId="27">
    <w:abstractNumId w:val="24"/>
  </w:num>
  <w:num w:numId="28">
    <w:abstractNumId w:val="18"/>
  </w:num>
  <w:num w:numId="29">
    <w:abstractNumId w:val="14"/>
  </w:num>
  <w:num w:numId="30">
    <w:abstractNumId w:val="19"/>
  </w:num>
  <w:num w:numId="31">
    <w:abstractNumId w:val="9"/>
  </w:num>
  <w:num w:numId="32">
    <w:abstractNumId w:val="23"/>
  </w:num>
  <w:num w:numId="33">
    <w:abstractNumId w:val="17"/>
  </w:num>
  <w:num w:numId="34">
    <w:abstractNumId w:val="1"/>
  </w:num>
  <w:num w:numId="35">
    <w:abstractNumId w:val="15"/>
  </w:num>
  <w:num w:numId="36">
    <w:abstractNumId w:val="25"/>
  </w:num>
  <w:num w:numId="37">
    <w:abstractNumId w:val="2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C4F"/>
    <w:rsid w:val="00000CD0"/>
    <w:rsid w:val="00002B28"/>
    <w:rsid w:val="00010F25"/>
    <w:rsid w:val="00011EBE"/>
    <w:rsid w:val="000137B0"/>
    <w:rsid w:val="000137DC"/>
    <w:rsid w:val="00013BC3"/>
    <w:rsid w:val="000163D1"/>
    <w:rsid w:val="0002159A"/>
    <w:rsid w:val="000244CC"/>
    <w:rsid w:val="00026F2D"/>
    <w:rsid w:val="00032975"/>
    <w:rsid w:val="000409CA"/>
    <w:rsid w:val="00044D9B"/>
    <w:rsid w:val="00046942"/>
    <w:rsid w:val="000541D1"/>
    <w:rsid w:val="000603C0"/>
    <w:rsid w:val="000715F5"/>
    <w:rsid w:val="0007779C"/>
    <w:rsid w:val="0008167C"/>
    <w:rsid w:val="00083762"/>
    <w:rsid w:val="0009603C"/>
    <w:rsid w:val="00096EB0"/>
    <w:rsid w:val="000A4C4F"/>
    <w:rsid w:val="000A6ACC"/>
    <w:rsid w:val="000A77BF"/>
    <w:rsid w:val="000B0C59"/>
    <w:rsid w:val="000B1608"/>
    <w:rsid w:val="000B213F"/>
    <w:rsid w:val="000B3DD9"/>
    <w:rsid w:val="000B4DB2"/>
    <w:rsid w:val="000C0734"/>
    <w:rsid w:val="000C0A98"/>
    <w:rsid w:val="000C4FC1"/>
    <w:rsid w:val="000C7ADD"/>
    <w:rsid w:val="000C7CB9"/>
    <w:rsid w:val="000D0161"/>
    <w:rsid w:val="000D021D"/>
    <w:rsid w:val="000D280D"/>
    <w:rsid w:val="000E6430"/>
    <w:rsid w:val="000F1B06"/>
    <w:rsid w:val="000F5E89"/>
    <w:rsid w:val="00101CB6"/>
    <w:rsid w:val="0010374F"/>
    <w:rsid w:val="001045E7"/>
    <w:rsid w:val="0010555A"/>
    <w:rsid w:val="00105E7C"/>
    <w:rsid w:val="00107E15"/>
    <w:rsid w:val="00127EBE"/>
    <w:rsid w:val="0013114A"/>
    <w:rsid w:val="00134FBB"/>
    <w:rsid w:val="001351F8"/>
    <w:rsid w:val="00140B54"/>
    <w:rsid w:val="001451E9"/>
    <w:rsid w:val="0014622B"/>
    <w:rsid w:val="00146FD0"/>
    <w:rsid w:val="0015158B"/>
    <w:rsid w:val="00151651"/>
    <w:rsid w:val="00153246"/>
    <w:rsid w:val="001602E2"/>
    <w:rsid w:val="00160854"/>
    <w:rsid w:val="001630AD"/>
    <w:rsid w:val="00166BFF"/>
    <w:rsid w:val="00166E1C"/>
    <w:rsid w:val="0016778D"/>
    <w:rsid w:val="00173E35"/>
    <w:rsid w:val="00181545"/>
    <w:rsid w:val="00181D85"/>
    <w:rsid w:val="00183FAE"/>
    <w:rsid w:val="0018409D"/>
    <w:rsid w:val="001860A4"/>
    <w:rsid w:val="00190F52"/>
    <w:rsid w:val="00194873"/>
    <w:rsid w:val="001A3E03"/>
    <w:rsid w:val="001B3C38"/>
    <w:rsid w:val="001B4B57"/>
    <w:rsid w:val="001B4E5C"/>
    <w:rsid w:val="001B6A39"/>
    <w:rsid w:val="001C66B5"/>
    <w:rsid w:val="001C683A"/>
    <w:rsid w:val="001E0332"/>
    <w:rsid w:val="001E0A3B"/>
    <w:rsid w:val="001E59ED"/>
    <w:rsid w:val="001E6C61"/>
    <w:rsid w:val="001E6F18"/>
    <w:rsid w:val="001F0FF7"/>
    <w:rsid w:val="001F2091"/>
    <w:rsid w:val="001F4772"/>
    <w:rsid w:val="001F6D6C"/>
    <w:rsid w:val="001F7C30"/>
    <w:rsid w:val="0020198F"/>
    <w:rsid w:val="00201F3C"/>
    <w:rsid w:val="0020758C"/>
    <w:rsid w:val="002110F3"/>
    <w:rsid w:val="00216B96"/>
    <w:rsid w:val="00216E15"/>
    <w:rsid w:val="00217590"/>
    <w:rsid w:val="002211D4"/>
    <w:rsid w:val="002260CC"/>
    <w:rsid w:val="00240E8F"/>
    <w:rsid w:val="002412BD"/>
    <w:rsid w:val="00243BFB"/>
    <w:rsid w:val="002526F2"/>
    <w:rsid w:val="00252873"/>
    <w:rsid w:val="00252F98"/>
    <w:rsid w:val="00255FE6"/>
    <w:rsid w:val="0026017A"/>
    <w:rsid w:val="00263015"/>
    <w:rsid w:val="00263511"/>
    <w:rsid w:val="002669B7"/>
    <w:rsid w:val="00270D0F"/>
    <w:rsid w:val="0027110B"/>
    <w:rsid w:val="00271A52"/>
    <w:rsid w:val="00274BFB"/>
    <w:rsid w:val="002764E6"/>
    <w:rsid w:val="00280A69"/>
    <w:rsid w:val="002816A3"/>
    <w:rsid w:val="00294113"/>
    <w:rsid w:val="00297D7D"/>
    <w:rsid w:val="002A1131"/>
    <w:rsid w:val="002A2224"/>
    <w:rsid w:val="002A5B5B"/>
    <w:rsid w:val="002A70CA"/>
    <w:rsid w:val="002B186A"/>
    <w:rsid w:val="002B67C9"/>
    <w:rsid w:val="002B780B"/>
    <w:rsid w:val="002C0092"/>
    <w:rsid w:val="002D0A60"/>
    <w:rsid w:val="002D371A"/>
    <w:rsid w:val="002D4B20"/>
    <w:rsid w:val="002E33A6"/>
    <w:rsid w:val="002E79DA"/>
    <w:rsid w:val="002F3870"/>
    <w:rsid w:val="002F4D21"/>
    <w:rsid w:val="002F51EE"/>
    <w:rsid w:val="002F54C9"/>
    <w:rsid w:val="002F6976"/>
    <w:rsid w:val="003232CC"/>
    <w:rsid w:val="00323A6A"/>
    <w:rsid w:val="00326301"/>
    <w:rsid w:val="0032642E"/>
    <w:rsid w:val="00331370"/>
    <w:rsid w:val="003327B9"/>
    <w:rsid w:val="00335063"/>
    <w:rsid w:val="00337829"/>
    <w:rsid w:val="00337A9F"/>
    <w:rsid w:val="00341A32"/>
    <w:rsid w:val="003459A2"/>
    <w:rsid w:val="00345EFA"/>
    <w:rsid w:val="00346C12"/>
    <w:rsid w:val="00353088"/>
    <w:rsid w:val="0036485C"/>
    <w:rsid w:val="00364C70"/>
    <w:rsid w:val="00372B13"/>
    <w:rsid w:val="00372B21"/>
    <w:rsid w:val="00373EE7"/>
    <w:rsid w:val="00374522"/>
    <w:rsid w:val="00375441"/>
    <w:rsid w:val="003770F3"/>
    <w:rsid w:val="0038018C"/>
    <w:rsid w:val="00384297"/>
    <w:rsid w:val="00397BE6"/>
    <w:rsid w:val="003A11BC"/>
    <w:rsid w:val="003A2306"/>
    <w:rsid w:val="003A5109"/>
    <w:rsid w:val="003B3558"/>
    <w:rsid w:val="003B36D5"/>
    <w:rsid w:val="003B5D8C"/>
    <w:rsid w:val="003B64C4"/>
    <w:rsid w:val="003B69A3"/>
    <w:rsid w:val="003C06E2"/>
    <w:rsid w:val="003C1A02"/>
    <w:rsid w:val="003C54EE"/>
    <w:rsid w:val="003D4FEE"/>
    <w:rsid w:val="003D5D56"/>
    <w:rsid w:val="003E15DE"/>
    <w:rsid w:val="003E4BA7"/>
    <w:rsid w:val="003F0F9E"/>
    <w:rsid w:val="003F428C"/>
    <w:rsid w:val="003F4532"/>
    <w:rsid w:val="003F4816"/>
    <w:rsid w:val="003F71EA"/>
    <w:rsid w:val="004061EA"/>
    <w:rsid w:val="004134E7"/>
    <w:rsid w:val="00414BC2"/>
    <w:rsid w:val="00414D95"/>
    <w:rsid w:val="00424D4E"/>
    <w:rsid w:val="00430AE0"/>
    <w:rsid w:val="00443945"/>
    <w:rsid w:val="00450D6B"/>
    <w:rsid w:val="00453DCC"/>
    <w:rsid w:val="004634A7"/>
    <w:rsid w:val="00464393"/>
    <w:rsid w:val="00465196"/>
    <w:rsid w:val="00465B10"/>
    <w:rsid w:val="00467D5F"/>
    <w:rsid w:val="004758E5"/>
    <w:rsid w:val="004767E9"/>
    <w:rsid w:val="00477660"/>
    <w:rsid w:val="00487437"/>
    <w:rsid w:val="00490F92"/>
    <w:rsid w:val="00496589"/>
    <w:rsid w:val="004965AD"/>
    <w:rsid w:val="004A3584"/>
    <w:rsid w:val="004A7CBA"/>
    <w:rsid w:val="004B0482"/>
    <w:rsid w:val="004B2E67"/>
    <w:rsid w:val="004B6C01"/>
    <w:rsid w:val="004C07EF"/>
    <w:rsid w:val="004C195A"/>
    <w:rsid w:val="004C5517"/>
    <w:rsid w:val="004C73CE"/>
    <w:rsid w:val="004D0763"/>
    <w:rsid w:val="004D66F2"/>
    <w:rsid w:val="004D6FED"/>
    <w:rsid w:val="004E669B"/>
    <w:rsid w:val="004E709B"/>
    <w:rsid w:val="004F14E8"/>
    <w:rsid w:val="004F458B"/>
    <w:rsid w:val="004F4D97"/>
    <w:rsid w:val="004F5719"/>
    <w:rsid w:val="00504284"/>
    <w:rsid w:val="00507384"/>
    <w:rsid w:val="0051051B"/>
    <w:rsid w:val="00516ABA"/>
    <w:rsid w:val="00521550"/>
    <w:rsid w:val="00524FE6"/>
    <w:rsid w:val="00527761"/>
    <w:rsid w:val="0053472B"/>
    <w:rsid w:val="00536085"/>
    <w:rsid w:val="005401B4"/>
    <w:rsid w:val="00540CAB"/>
    <w:rsid w:val="00543044"/>
    <w:rsid w:val="00544A53"/>
    <w:rsid w:val="00545EC0"/>
    <w:rsid w:val="00547DFC"/>
    <w:rsid w:val="0055340F"/>
    <w:rsid w:val="0055704F"/>
    <w:rsid w:val="005643B5"/>
    <w:rsid w:val="005651EA"/>
    <w:rsid w:val="00565D2C"/>
    <w:rsid w:val="00566E8A"/>
    <w:rsid w:val="0056784A"/>
    <w:rsid w:val="00567FD1"/>
    <w:rsid w:val="00575528"/>
    <w:rsid w:val="00577A32"/>
    <w:rsid w:val="00583F6C"/>
    <w:rsid w:val="005904FB"/>
    <w:rsid w:val="005917A3"/>
    <w:rsid w:val="0059441A"/>
    <w:rsid w:val="005A6989"/>
    <w:rsid w:val="005B05F8"/>
    <w:rsid w:val="005B1693"/>
    <w:rsid w:val="005D0F59"/>
    <w:rsid w:val="005D293F"/>
    <w:rsid w:val="005D2C78"/>
    <w:rsid w:val="005D2E4A"/>
    <w:rsid w:val="005F7E00"/>
    <w:rsid w:val="00604608"/>
    <w:rsid w:val="00612909"/>
    <w:rsid w:val="00612916"/>
    <w:rsid w:val="006138BC"/>
    <w:rsid w:val="00614445"/>
    <w:rsid w:val="00615F5C"/>
    <w:rsid w:val="00616A14"/>
    <w:rsid w:val="006206B4"/>
    <w:rsid w:val="00622260"/>
    <w:rsid w:val="00630AF0"/>
    <w:rsid w:val="00631BC4"/>
    <w:rsid w:val="0063296B"/>
    <w:rsid w:val="00636A0C"/>
    <w:rsid w:val="00640083"/>
    <w:rsid w:val="006420DA"/>
    <w:rsid w:val="00642A96"/>
    <w:rsid w:val="00646BA1"/>
    <w:rsid w:val="006473FA"/>
    <w:rsid w:val="0065212D"/>
    <w:rsid w:val="00656191"/>
    <w:rsid w:val="006562BA"/>
    <w:rsid w:val="0066004E"/>
    <w:rsid w:val="0066426F"/>
    <w:rsid w:val="00664F92"/>
    <w:rsid w:val="0066543B"/>
    <w:rsid w:val="00665C31"/>
    <w:rsid w:val="006660E9"/>
    <w:rsid w:val="00673C31"/>
    <w:rsid w:val="00681CF0"/>
    <w:rsid w:val="00682CD8"/>
    <w:rsid w:val="00683EB1"/>
    <w:rsid w:val="00684FFE"/>
    <w:rsid w:val="006918EE"/>
    <w:rsid w:val="00693100"/>
    <w:rsid w:val="00693B4B"/>
    <w:rsid w:val="00697AEB"/>
    <w:rsid w:val="006A058E"/>
    <w:rsid w:val="006A2A83"/>
    <w:rsid w:val="006A480A"/>
    <w:rsid w:val="006A6732"/>
    <w:rsid w:val="006B78FB"/>
    <w:rsid w:val="006C0979"/>
    <w:rsid w:val="006C5029"/>
    <w:rsid w:val="006D0A9A"/>
    <w:rsid w:val="006D1D7A"/>
    <w:rsid w:val="006D25AA"/>
    <w:rsid w:val="006D379C"/>
    <w:rsid w:val="006E07EE"/>
    <w:rsid w:val="006E42F7"/>
    <w:rsid w:val="006E6554"/>
    <w:rsid w:val="006E7A46"/>
    <w:rsid w:val="006F0FEB"/>
    <w:rsid w:val="006F4BCC"/>
    <w:rsid w:val="006F717F"/>
    <w:rsid w:val="007032C0"/>
    <w:rsid w:val="00706F40"/>
    <w:rsid w:val="00707612"/>
    <w:rsid w:val="00710E87"/>
    <w:rsid w:val="00711DA9"/>
    <w:rsid w:val="00712190"/>
    <w:rsid w:val="00713D65"/>
    <w:rsid w:val="007140B1"/>
    <w:rsid w:val="007221CC"/>
    <w:rsid w:val="00724AC6"/>
    <w:rsid w:val="0072554C"/>
    <w:rsid w:val="00727E98"/>
    <w:rsid w:val="00730B04"/>
    <w:rsid w:val="0073219D"/>
    <w:rsid w:val="00746081"/>
    <w:rsid w:val="00752E67"/>
    <w:rsid w:val="007644A7"/>
    <w:rsid w:val="0078147A"/>
    <w:rsid w:val="007825A0"/>
    <w:rsid w:val="007A3748"/>
    <w:rsid w:val="007A41CB"/>
    <w:rsid w:val="007A5171"/>
    <w:rsid w:val="007B57B9"/>
    <w:rsid w:val="007B6375"/>
    <w:rsid w:val="007C02D6"/>
    <w:rsid w:val="007C10E3"/>
    <w:rsid w:val="007C3FB2"/>
    <w:rsid w:val="007C4841"/>
    <w:rsid w:val="007D0CB6"/>
    <w:rsid w:val="007E4055"/>
    <w:rsid w:val="007E5D54"/>
    <w:rsid w:val="007E63D5"/>
    <w:rsid w:val="007E7A4B"/>
    <w:rsid w:val="007F32E5"/>
    <w:rsid w:val="007F5B09"/>
    <w:rsid w:val="007F67E8"/>
    <w:rsid w:val="007F6935"/>
    <w:rsid w:val="00803E51"/>
    <w:rsid w:val="008054D7"/>
    <w:rsid w:val="00810619"/>
    <w:rsid w:val="0081620D"/>
    <w:rsid w:val="00825658"/>
    <w:rsid w:val="00825740"/>
    <w:rsid w:val="00834667"/>
    <w:rsid w:val="0083790A"/>
    <w:rsid w:val="008449D2"/>
    <w:rsid w:val="00845269"/>
    <w:rsid w:val="00856E4B"/>
    <w:rsid w:val="008643FF"/>
    <w:rsid w:val="00866242"/>
    <w:rsid w:val="00870E10"/>
    <w:rsid w:val="00873AF0"/>
    <w:rsid w:val="00876B8D"/>
    <w:rsid w:val="00877CD0"/>
    <w:rsid w:val="008807BC"/>
    <w:rsid w:val="008832B4"/>
    <w:rsid w:val="00884002"/>
    <w:rsid w:val="008845F8"/>
    <w:rsid w:val="008852BF"/>
    <w:rsid w:val="00895BA9"/>
    <w:rsid w:val="008B1F1F"/>
    <w:rsid w:val="008B40D2"/>
    <w:rsid w:val="008B71E3"/>
    <w:rsid w:val="008C19C1"/>
    <w:rsid w:val="008C2810"/>
    <w:rsid w:val="008C4DDC"/>
    <w:rsid w:val="008C73E1"/>
    <w:rsid w:val="008C7E09"/>
    <w:rsid w:val="008D0439"/>
    <w:rsid w:val="008D0DB8"/>
    <w:rsid w:val="008E31EA"/>
    <w:rsid w:val="008E76AA"/>
    <w:rsid w:val="008F0495"/>
    <w:rsid w:val="008F0601"/>
    <w:rsid w:val="0090238D"/>
    <w:rsid w:val="0090423E"/>
    <w:rsid w:val="0091533A"/>
    <w:rsid w:val="00915F37"/>
    <w:rsid w:val="00920420"/>
    <w:rsid w:val="00924594"/>
    <w:rsid w:val="00924CC9"/>
    <w:rsid w:val="00926357"/>
    <w:rsid w:val="009378BE"/>
    <w:rsid w:val="0094302C"/>
    <w:rsid w:val="00955B70"/>
    <w:rsid w:val="00956293"/>
    <w:rsid w:val="00960C0A"/>
    <w:rsid w:val="009622C2"/>
    <w:rsid w:val="00962CA8"/>
    <w:rsid w:val="00963C36"/>
    <w:rsid w:val="00964654"/>
    <w:rsid w:val="009720EF"/>
    <w:rsid w:val="00972FC0"/>
    <w:rsid w:val="00973B81"/>
    <w:rsid w:val="00973C48"/>
    <w:rsid w:val="009775A9"/>
    <w:rsid w:val="00981958"/>
    <w:rsid w:val="00984158"/>
    <w:rsid w:val="009871D1"/>
    <w:rsid w:val="00990968"/>
    <w:rsid w:val="00991AAA"/>
    <w:rsid w:val="00993EFB"/>
    <w:rsid w:val="00995622"/>
    <w:rsid w:val="009958BD"/>
    <w:rsid w:val="009A1BFA"/>
    <w:rsid w:val="009A5ABC"/>
    <w:rsid w:val="009B05D5"/>
    <w:rsid w:val="009B2AA2"/>
    <w:rsid w:val="009C2880"/>
    <w:rsid w:val="009C51D0"/>
    <w:rsid w:val="009D0330"/>
    <w:rsid w:val="009D05AA"/>
    <w:rsid w:val="009D3CC1"/>
    <w:rsid w:val="009D4B10"/>
    <w:rsid w:val="009D7348"/>
    <w:rsid w:val="009E07E1"/>
    <w:rsid w:val="009E167A"/>
    <w:rsid w:val="009E790D"/>
    <w:rsid w:val="009F2DDD"/>
    <w:rsid w:val="009F4010"/>
    <w:rsid w:val="009F4A18"/>
    <w:rsid w:val="009F79F6"/>
    <w:rsid w:val="00A00AD0"/>
    <w:rsid w:val="00A00F10"/>
    <w:rsid w:val="00A01FF8"/>
    <w:rsid w:val="00A05ED3"/>
    <w:rsid w:val="00A0698F"/>
    <w:rsid w:val="00A10F04"/>
    <w:rsid w:val="00A2155B"/>
    <w:rsid w:val="00A407BB"/>
    <w:rsid w:val="00A40D99"/>
    <w:rsid w:val="00A42BEC"/>
    <w:rsid w:val="00A448A7"/>
    <w:rsid w:val="00A451EB"/>
    <w:rsid w:val="00A535AE"/>
    <w:rsid w:val="00A62BE8"/>
    <w:rsid w:val="00A635E1"/>
    <w:rsid w:val="00A64095"/>
    <w:rsid w:val="00A671E6"/>
    <w:rsid w:val="00A70ADE"/>
    <w:rsid w:val="00A7502A"/>
    <w:rsid w:val="00A77592"/>
    <w:rsid w:val="00A7794B"/>
    <w:rsid w:val="00A81534"/>
    <w:rsid w:val="00A82F39"/>
    <w:rsid w:val="00A930C5"/>
    <w:rsid w:val="00A946AF"/>
    <w:rsid w:val="00A951CE"/>
    <w:rsid w:val="00AA0343"/>
    <w:rsid w:val="00AA0B6B"/>
    <w:rsid w:val="00AA588A"/>
    <w:rsid w:val="00AA72ED"/>
    <w:rsid w:val="00AB1754"/>
    <w:rsid w:val="00AB18F1"/>
    <w:rsid w:val="00AB3733"/>
    <w:rsid w:val="00AB5F03"/>
    <w:rsid w:val="00AB6958"/>
    <w:rsid w:val="00AB7D7D"/>
    <w:rsid w:val="00AC5EA9"/>
    <w:rsid w:val="00AC5FB5"/>
    <w:rsid w:val="00AD115B"/>
    <w:rsid w:val="00AD16AC"/>
    <w:rsid w:val="00AD4B23"/>
    <w:rsid w:val="00AE3E6F"/>
    <w:rsid w:val="00AE4565"/>
    <w:rsid w:val="00AE7244"/>
    <w:rsid w:val="00AE73DB"/>
    <w:rsid w:val="00AF5D0B"/>
    <w:rsid w:val="00AF741E"/>
    <w:rsid w:val="00B037DA"/>
    <w:rsid w:val="00B04DE1"/>
    <w:rsid w:val="00B124EA"/>
    <w:rsid w:val="00B137FF"/>
    <w:rsid w:val="00B15B0F"/>
    <w:rsid w:val="00B15CDD"/>
    <w:rsid w:val="00B22955"/>
    <w:rsid w:val="00B35C0A"/>
    <w:rsid w:val="00B44A5A"/>
    <w:rsid w:val="00B459C0"/>
    <w:rsid w:val="00B46C7E"/>
    <w:rsid w:val="00B52505"/>
    <w:rsid w:val="00B528A7"/>
    <w:rsid w:val="00B537EE"/>
    <w:rsid w:val="00B5767A"/>
    <w:rsid w:val="00B600DC"/>
    <w:rsid w:val="00B6220F"/>
    <w:rsid w:val="00B65317"/>
    <w:rsid w:val="00B81447"/>
    <w:rsid w:val="00B81594"/>
    <w:rsid w:val="00B9108C"/>
    <w:rsid w:val="00B913D0"/>
    <w:rsid w:val="00B93C31"/>
    <w:rsid w:val="00B93E45"/>
    <w:rsid w:val="00B97340"/>
    <w:rsid w:val="00BA36D7"/>
    <w:rsid w:val="00BA61A5"/>
    <w:rsid w:val="00BB4E23"/>
    <w:rsid w:val="00BB6347"/>
    <w:rsid w:val="00BC7D6D"/>
    <w:rsid w:val="00BD0BEC"/>
    <w:rsid w:val="00BD5F5D"/>
    <w:rsid w:val="00BE37B6"/>
    <w:rsid w:val="00BE6A3D"/>
    <w:rsid w:val="00BF062A"/>
    <w:rsid w:val="00BF1A29"/>
    <w:rsid w:val="00BF1FCD"/>
    <w:rsid w:val="00BF43FC"/>
    <w:rsid w:val="00BF4622"/>
    <w:rsid w:val="00BF5C05"/>
    <w:rsid w:val="00C01AF6"/>
    <w:rsid w:val="00C0603A"/>
    <w:rsid w:val="00C069B2"/>
    <w:rsid w:val="00C0736B"/>
    <w:rsid w:val="00C1178D"/>
    <w:rsid w:val="00C143B6"/>
    <w:rsid w:val="00C15ED0"/>
    <w:rsid w:val="00C2272A"/>
    <w:rsid w:val="00C2450E"/>
    <w:rsid w:val="00C25E23"/>
    <w:rsid w:val="00C331F7"/>
    <w:rsid w:val="00C342F3"/>
    <w:rsid w:val="00C35300"/>
    <w:rsid w:val="00C370FD"/>
    <w:rsid w:val="00C46B2E"/>
    <w:rsid w:val="00C51D1B"/>
    <w:rsid w:val="00C552F7"/>
    <w:rsid w:val="00C558CB"/>
    <w:rsid w:val="00C57F16"/>
    <w:rsid w:val="00C826A6"/>
    <w:rsid w:val="00C867F9"/>
    <w:rsid w:val="00C87545"/>
    <w:rsid w:val="00C91286"/>
    <w:rsid w:val="00CA08AC"/>
    <w:rsid w:val="00CA48CD"/>
    <w:rsid w:val="00CB1222"/>
    <w:rsid w:val="00CB342E"/>
    <w:rsid w:val="00CB493A"/>
    <w:rsid w:val="00CC57BA"/>
    <w:rsid w:val="00CC594C"/>
    <w:rsid w:val="00CC7153"/>
    <w:rsid w:val="00CD4237"/>
    <w:rsid w:val="00CE7C63"/>
    <w:rsid w:val="00CF1D59"/>
    <w:rsid w:val="00D00225"/>
    <w:rsid w:val="00D00978"/>
    <w:rsid w:val="00D022AE"/>
    <w:rsid w:val="00D06482"/>
    <w:rsid w:val="00D10B63"/>
    <w:rsid w:val="00D15C6E"/>
    <w:rsid w:val="00D25F7F"/>
    <w:rsid w:val="00D37A89"/>
    <w:rsid w:val="00D42EB6"/>
    <w:rsid w:val="00D442E3"/>
    <w:rsid w:val="00D46145"/>
    <w:rsid w:val="00D477F1"/>
    <w:rsid w:val="00D5479C"/>
    <w:rsid w:val="00D55479"/>
    <w:rsid w:val="00D5659B"/>
    <w:rsid w:val="00D6686A"/>
    <w:rsid w:val="00D66AD4"/>
    <w:rsid w:val="00D71B14"/>
    <w:rsid w:val="00D73528"/>
    <w:rsid w:val="00D76C7D"/>
    <w:rsid w:val="00D80F7B"/>
    <w:rsid w:val="00D8570A"/>
    <w:rsid w:val="00D87796"/>
    <w:rsid w:val="00D87C26"/>
    <w:rsid w:val="00D94DC5"/>
    <w:rsid w:val="00D94FE1"/>
    <w:rsid w:val="00D95415"/>
    <w:rsid w:val="00D96578"/>
    <w:rsid w:val="00DA7212"/>
    <w:rsid w:val="00DB3B2E"/>
    <w:rsid w:val="00DB5F79"/>
    <w:rsid w:val="00DB63C7"/>
    <w:rsid w:val="00DB796F"/>
    <w:rsid w:val="00DC270A"/>
    <w:rsid w:val="00DD11D7"/>
    <w:rsid w:val="00DE161E"/>
    <w:rsid w:val="00DE25D7"/>
    <w:rsid w:val="00DE364D"/>
    <w:rsid w:val="00DE7114"/>
    <w:rsid w:val="00DF7FE5"/>
    <w:rsid w:val="00E11259"/>
    <w:rsid w:val="00E17E85"/>
    <w:rsid w:val="00E20DAA"/>
    <w:rsid w:val="00E23B42"/>
    <w:rsid w:val="00E24680"/>
    <w:rsid w:val="00E26736"/>
    <w:rsid w:val="00E30185"/>
    <w:rsid w:val="00E31711"/>
    <w:rsid w:val="00E35E40"/>
    <w:rsid w:val="00E41E3F"/>
    <w:rsid w:val="00E42EFC"/>
    <w:rsid w:val="00E444AE"/>
    <w:rsid w:val="00E45EDB"/>
    <w:rsid w:val="00E542AE"/>
    <w:rsid w:val="00E66841"/>
    <w:rsid w:val="00E66E3D"/>
    <w:rsid w:val="00E769DC"/>
    <w:rsid w:val="00E76B8D"/>
    <w:rsid w:val="00E80310"/>
    <w:rsid w:val="00E83CCD"/>
    <w:rsid w:val="00E87EF3"/>
    <w:rsid w:val="00E92922"/>
    <w:rsid w:val="00E951D1"/>
    <w:rsid w:val="00E9697C"/>
    <w:rsid w:val="00EA60C6"/>
    <w:rsid w:val="00EB13DD"/>
    <w:rsid w:val="00EB152F"/>
    <w:rsid w:val="00EB240D"/>
    <w:rsid w:val="00EB263D"/>
    <w:rsid w:val="00EB38BC"/>
    <w:rsid w:val="00EB5663"/>
    <w:rsid w:val="00EB5929"/>
    <w:rsid w:val="00EB5DC4"/>
    <w:rsid w:val="00EB5F9D"/>
    <w:rsid w:val="00EC1A95"/>
    <w:rsid w:val="00EC2845"/>
    <w:rsid w:val="00EC36E5"/>
    <w:rsid w:val="00EC5890"/>
    <w:rsid w:val="00EC7D63"/>
    <w:rsid w:val="00ED110F"/>
    <w:rsid w:val="00ED49C7"/>
    <w:rsid w:val="00ED6F79"/>
    <w:rsid w:val="00ED7797"/>
    <w:rsid w:val="00ED7B19"/>
    <w:rsid w:val="00EE5AEA"/>
    <w:rsid w:val="00EE6028"/>
    <w:rsid w:val="00EF03AD"/>
    <w:rsid w:val="00EF53D3"/>
    <w:rsid w:val="00EF73D4"/>
    <w:rsid w:val="00F01178"/>
    <w:rsid w:val="00F01C76"/>
    <w:rsid w:val="00F02F47"/>
    <w:rsid w:val="00F0468B"/>
    <w:rsid w:val="00F05D1E"/>
    <w:rsid w:val="00F13B31"/>
    <w:rsid w:val="00F149D9"/>
    <w:rsid w:val="00F27611"/>
    <w:rsid w:val="00F304A0"/>
    <w:rsid w:val="00F354CB"/>
    <w:rsid w:val="00F4302E"/>
    <w:rsid w:val="00F458CD"/>
    <w:rsid w:val="00F46D57"/>
    <w:rsid w:val="00F5039B"/>
    <w:rsid w:val="00F5232E"/>
    <w:rsid w:val="00F537A4"/>
    <w:rsid w:val="00F54BCE"/>
    <w:rsid w:val="00F57071"/>
    <w:rsid w:val="00F6282F"/>
    <w:rsid w:val="00F658B4"/>
    <w:rsid w:val="00F71B61"/>
    <w:rsid w:val="00F746D5"/>
    <w:rsid w:val="00F805A9"/>
    <w:rsid w:val="00F80966"/>
    <w:rsid w:val="00F855C2"/>
    <w:rsid w:val="00F85979"/>
    <w:rsid w:val="00F8646B"/>
    <w:rsid w:val="00F94FFF"/>
    <w:rsid w:val="00FA0B81"/>
    <w:rsid w:val="00FA0D66"/>
    <w:rsid w:val="00FA6FC5"/>
    <w:rsid w:val="00FC0632"/>
    <w:rsid w:val="00FC3C8D"/>
    <w:rsid w:val="00FC64D3"/>
    <w:rsid w:val="00FC69C2"/>
    <w:rsid w:val="00FD1362"/>
    <w:rsid w:val="00FD37BE"/>
    <w:rsid w:val="00FD4FE9"/>
    <w:rsid w:val="00FD6D61"/>
    <w:rsid w:val="00FE3831"/>
    <w:rsid w:val="00FF292B"/>
    <w:rsid w:val="00FF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ACE2F3-546A-4399-9C8C-81C54A02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0F92"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A82F39"/>
    <w:pPr>
      <w:spacing w:before="200"/>
      <w:jc w:val="center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qFormat/>
    <w:rsid w:val="00A82F39"/>
    <w:pPr>
      <w:ind w:left="709"/>
      <w:jc w:val="both"/>
      <w:outlineLvl w:val="1"/>
    </w:pPr>
    <w:rPr>
      <w:rFonts w:eastAsiaTheme="majorEastAsia" w:cstheme="majorBidi"/>
      <w:bCs/>
      <w:iCs/>
    </w:rPr>
  </w:style>
  <w:style w:type="paragraph" w:styleId="Nagwek3">
    <w:name w:val="heading 3"/>
    <w:basedOn w:val="Normalny"/>
    <w:link w:val="Nagwek3Znak"/>
    <w:autoRedefine/>
    <w:qFormat/>
    <w:rsid w:val="00A82F39"/>
    <w:pPr>
      <w:tabs>
        <w:tab w:val="left" w:pos="0"/>
      </w:tabs>
      <w:spacing w:before="60" w:after="120"/>
      <w:jc w:val="both"/>
      <w:outlineLvl w:val="2"/>
    </w:pPr>
    <w:rPr>
      <w:bCs/>
    </w:rPr>
  </w:style>
  <w:style w:type="paragraph" w:styleId="Nagwek4">
    <w:name w:val="heading 4"/>
    <w:basedOn w:val="Normalny"/>
    <w:link w:val="Nagwek4Znak"/>
    <w:autoRedefine/>
    <w:qFormat/>
    <w:rsid w:val="00A82F39"/>
    <w:pPr>
      <w:keepNext/>
      <w:numPr>
        <w:ilvl w:val="3"/>
        <w:numId w:val="12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A82F39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82F39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A82F39"/>
    <w:pPr>
      <w:numPr>
        <w:ilvl w:val="6"/>
        <w:numId w:val="12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A82F39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A82F39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F39"/>
    <w:rPr>
      <w:b/>
      <w:bCs/>
      <w:caps/>
      <w:kern w:val="32"/>
      <w:sz w:val="24"/>
      <w:szCs w:val="24"/>
    </w:rPr>
  </w:style>
  <w:style w:type="character" w:customStyle="1" w:styleId="Nagwek2Znak">
    <w:name w:val="Nagłówek 2 Znak"/>
    <w:link w:val="Nagwek2"/>
    <w:rsid w:val="00A82F39"/>
    <w:rPr>
      <w:rFonts w:eastAsiaTheme="majorEastAsia" w:cstheme="majorBidi"/>
      <w:bCs/>
      <w:i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A82F39"/>
    <w:rPr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A82F39"/>
    <w:rPr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A82F39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A82F39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A82F39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A82F39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A82F39"/>
    <w:rPr>
      <w:rFonts w:ascii="Arial" w:hAnsi="Arial" w:cs="Arial"/>
      <w:sz w:val="22"/>
      <w:szCs w:val="22"/>
    </w:rPr>
  </w:style>
  <w:style w:type="paragraph" w:styleId="Tytu">
    <w:name w:val="Title"/>
    <w:basedOn w:val="Normalny"/>
    <w:next w:val="Normalny"/>
    <w:link w:val="TytuZnak"/>
    <w:autoRedefine/>
    <w:qFormat/>
    <w:rsid w:val="00A82F39"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2"/>
    </w:rPr>
  </w:style>
  <w:style w:type="character" w:customStyle="1" w:styleId="TytuZnak">
    <w:name w:val="Tytuł Znak"/>
    <w:basedOn w:val="Domylnaczcionkaakapitu"/>
    <w:link w:val="Tytu"/>
    <w:rsid w:val="00A82F39"/>
    <w:rPr>
      <w:rFonts w:cs="Arial"/>
      <w:b/>
      <w:bCs/>
      <w:kern w:val="28"/>
      <w:sz w:val="36"/>
      <w:szCs w:val="32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82F39"/>
    <w:pPr>
      <w:ind w:left="708"/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A82F39"/>
    <w:rPr>
      <w:sz w:val="24"/>
      <w:szCs w:val="24"/>
    </w:rPr>
  </w:style>
  <w:style w:type="paragraph" w:styleId="Lista">
    <w:name w:val="List"/>
    <w:basedOn w:val="Normalny"/>
    <w:semiHidden/>
    <w:unhideWhenUsed/>
    <w:rsid w:val="000A4C4F"/>
    <w:pPr>
      <w:overflowPunct w:val="0"/>
      <w:autoSpaceDE w:val="0"/>
      <w:autoSpaceDN w:val="0"/>
      <w:adjustRightInd w:val="0"/>
      <w:ind w:left="283" w:hanging="283"/>
    </w:pPr>
    <w:rPr>
      <w:rFonts w:eastAsia="Calibri"/>
      <w:sz w:val="20"/>
      <w:szCs w:val="20"/>
    </w:rPr>
  </w:style>
  <w:style w:type="paragraph" w:styleId="Tekstpodstawowy">
    <w:name w:val="Body Text"/>
    <w:basedOn w:val="Normalny"/>
    <w:link w:val="TekstpodstawowyZnak"/>
    <w:rsid w:val="000A4C4F"/>
    <w:pPr>
      <w:suppressAutoHyphens/>
      <w:spacing w:after="120"/>
      <w:jc w:val="both"/>
    </w:pPr>
    <w:rPr>
      <w:rFonts w:ascii="Arial" w:hAnsi="Arial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A4C4F"/>
    <w:rPr>
      <w:rFonts w:ascii="Arial" w:hAnsi="Arial"/>
      <w:sz w:val="24"/>
      <w:lang w:eastAsia="ar-SA"/>
    </w:rPr>
  </w:style>
  <w:style w:type="paragraph" w:styleId="Tekstpodstawowy3">
    <w:name w:val="Body Text 3"/>
    <w:basedOn w:val="Normalny"/>
    <w:link w:val="Tekstpodstawowy3Znak"/>
    <w:unhideWhenUsed/>
    <w:rsid w:val="000A4C4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A4C4F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7E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E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07E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E1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E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E1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A41CB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41CB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rsid w:val="007A41CB"/>
    <w:rPr>
      <w:vertAlign w:val="superscript"/>
    </w:rPr>
  </w:style>
  <w:style w:type="paragraph" w:customStyle="1" w:styleId="ZnakZnak1Znak">
    <w:name w:val="Znak Znak1 Znak"/>
    <w:basedOn w:val="Normalny"/>
    <w:rsid w:val="00DE364D"/>
  </w:style>
  <w:style w:type="character" w:styleId="Hipercze">
    <w:name w:val="Hyperlink"/>
    <w:rsid w:val="00DE364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5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krempn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79757-3AB7-4754-8328-66A205DE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7</Pages>
  <Words>1872</Words>
  <Characters>11233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Lipinki</Company>
  <LinksUpToDate>false</LinksUpToDate>
  <CharactersWithSpaces>1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iszewska</dc:creator>
  <cp:lastModifiedBy>Ewelina Turczyk-Mroczka</cp:lastModifiedBy>
  <cp:revision>46</cp:revision>
  <cp:lastPrinted>2024-02-23T09:02:00Z</cp:lastPrinted>
  <dcterms:created xsi:type="dcterms:W3CDTF">2022-01-19T08:48:00Z</dcterms:created>
  <dcterms:modified xsi:type="dcterms:W3CDTF">2024-02-23T09:07:00Z</dcterms:modified>
</cp:coreProperties>
</file>